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74F" w14:textId="3840763B" w:rsidR="00D54D51" w:rsidRPr="008A2632" w:rsidRDefault="00612D1D" w:rsidP="00A96191">
      <w:pPr>
        <w:pStyle w:val="ac"/>
        <w:wordWrap w:val="0"/>
        <w:spacing w:before="120" w:beforeAutospacing="0" w:after="140" w:afterAutospacing="0" w:line="264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</w:pPr>
      <w:r w:rsidRPr="00612D1D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 xml:space="preserve">SKT, </w:t>
      </w:r>
      <w:proofErr w:type="spellStart"/>
      <w:r w:rsidR="00D54D51" w:rsidRPr="00D54D51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퀀텀코리아서</w:t>
      </w:r>
      <w:proofErr w:type="spellEnd"/>
      <w:r w:rsidR="00D54D51" w:rsidRPr="00D54D51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 xml:space="preserve"> AI·6G</w:t>
      </w:r>
      <w:r w:rsidR="005526B7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 xml:space="preserve"> 시대</w:t>
      </w:r>
      <w:r w:rsidR="00D54D51" w:rsidRPr="00D54D51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 xml:space="preserve"> </w:t>
      </w:r>
      <w:r w:rsidR="00A579D0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대비한</w:t>
      </w:r>
      <w:r w:rsidR="0007172B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br/>
      </w:r>
      <w:r w:rsidR="00D54D51" w:rsidRPr="00D54D51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차세대 양자암호 기술 대거 공개</w:t>
      </w:r>
    </w:p>
    <w:p w14:paraId="5F9F73A6" w14:textId="1AECE3C6" w:rsidR="003C7727" w:rsidRPr="003C7727" w:rsidRDefault="00322BFE" w:rsidP="003C7727">
      <w:pPr>
        <w:pStyle w:val="ac"/>
        <w:wordWrap w:val="0"/>
        <w:snapToGrid w:val="0"/>
        <w:spacing w:before="240" w:beforeAutospacing="0" w:after="0" w:afterAutospacing="0" w:line="240" w:lineRule="auto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A9619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3C7727" w:rsidRPr="003C772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국내 최대 글로벌 양자 </w:t>
      </w:r>
      <w:r w:rsidR="006E3A0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산업</w:t>
      </w:r>
      <w:r w:rsidR="00DC786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C7727" w:rsidRPr="003C772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전시회에서 첨단 </w:t>
      </w:r>
      <w:r w:rsidR="00DC786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양자</w:t>
      </w:r>
      <w:r w:rsidR="003C7727" w:rsidRPr="003C772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암호 기술과 </w:t>
      </w:r>
      <w:proofErr w:type="spellStart"/>
      <w:r w:rsidR="00F516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설</w:t>
      </w:r>
      <w:r w:rsidR="003C7727" w:rsidRPr="003C772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루션</w:t>
      </w:r>
      <w:proofErr w:type="spellEnd"/>
      <w:r w:rsidR="003C7727" w:rsidRPr="003C772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선보여 </w:t>
      </w:r>
    </w:p>
    <w:p w14:paraId="0324808C" w14:textId="2B94C0A1" w:rsidR="003C7727" w:rsidRPr="003C7727" w:rsidRDefault="003C7727" w:rsidP="00E1103B">
      <w:pPr>
        <w:pStyle w:val="ac"/>
        <w:wordWrap w:val="0"/>
        <w:snapToGrid w:val="0"/>
        <w:spacing w:before="120" w:beforeAutospacing="0" w:after="0" w:afterAutospacing="0" w:line="240" w:lineRule="auto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3C772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7173E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PIC</w:t>
      </w:r>
      <w:r w:rsidR="003529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173E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반</w:t>
      </w:r>
      <w:r w:rsidR="00224FF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5526B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·</w:t>
      </w:r>
      <w:r w:rsidR="003529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173E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무선</w:t>
      </w:r>
      <w:r w:rsidR="005526B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173E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·</w:t>
      </w:r>
      <w:r w:rsidR="005526B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173E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위성 </w:t>
      </w:r>
      <w:r w:rsidR="005526B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QKD</w:t>
      </w:r>
      <w:r w:rsidR="007173E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등 </w:t>
      </w:r>
      <w:r w:rsidR="008D4E6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차세대 기술</w:t>
      </w:r>
      <w:r w:rsidR="00500D3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로</w:t>
      </w:r>
      <w:r w:rsidR="008D4E6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5526B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양자암호 </w:t>
      </w:r>
      <w:r w:rsidR="008D4E6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비전 제시</w:t>
      </w:r>
      <w:r w:rsidRPr="003C772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</w:p>
    <w:p w14:paraId="05595DAF" w14:textId="46A9FB61" w:rsidR="001A31D4" w:rsidRPr="000D4D56" w:rsidRDefault="003C7727" w:rsidP="00A96191">
      <w:pPr>
        <w:pStyle w:val="ac"/>
        <w:wordWrap w:val="0"/>
        <w:snapToGrid w:val="0"/>
        <w:spacing w:before="120" w:beforeAutospacing="0" w:after="288" w:afterAutospacing="0" w:line="240" w:lineRule="auto"/>
        <w:ind w:left="248" w:hangingChars="100" w:hanging="248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C772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proofErr w:type="spellStart"/>
      <w:r w:rsidR="00ED2B29" w:rsidRPr="003C772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국방</w:t>
      </w:r>
      <w:r w:rsidR="005526B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∙공공</w:t>
      </w:r>
      <w:proofErr w:type="spellEnd"/>
      <w:r w:rsidR="005526B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및 글</w:t>
      </w:r>
      <w:r w:rsidR="00ED2B29" w:rsidRPr="003C772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로벌 사업자와 협력 기회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A0846AA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26F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419A7A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D077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723A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9131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EFFE401" w14:textId="2254FD20" w:rsidR="004E777B" w:rsidRDefault="00906C24" w:rsidP="007913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0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3B4E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이사 CEO 정재헌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</w:t>
        </w:r>
        <w:r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D5C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1723A7"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7월 2일부터 4일까지 동대문디자인플라자(DDP)에서 열리는 '</w:t>
      </w:r>
      <w:proofErr w:type="spellStart"/>
      <w:r w:rsidR="001723A7"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퀀텀코리아</w:t>
      </w:r>
      <w:proofErr w:type="spellEnd"/>
      <w:r w:rsidR="001723A7"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2026'에</w:t>
      </w:r>
      <w:r w:rsidR="004E77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서 </w:t>
      </w:r>
      <w:r w:rsidR="005E2A51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5E2A51"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</w:t>
      </w:r>
      <w:r w:rsidR="005E2A51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5E2A51"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G 시대를 대비한 차세대 양자암호 보안</w:t>
      </w:r>
      <w:r w:rsidR="005E2A51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5E2A5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주제로 </w:t>
      </w:r>
      <w:r w:rsidR="004E77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차세대 양자암호 기술</w:t>
      </w:r>
      <w:r w:rsidR="00B1503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664E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및 </w:t>
      </w:r>
      <w:proofErr w:type="spellStart"/>
      <w:r w:rsidR="00664E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설루션</w:t>
      </w:r>
      <w:r w:rsidR="004E77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proofErr w:type="spellEnd"/>
      <w:r w:rsidR="004E77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대거 공개</w:t>
      </w:r>
      <w:r w:rsidR="005526B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</w:t>
      </w:r>
      <w:r w:rsidR="004E77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223E2DAB" w14:textId="77777777" w:rsidR="004E777B" w:rsidRDefault="004E777B" w:rsidP="007913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3068F85" w14:textId="7073053D" w:rsidR="0069554A" w:rsidRDefault="00045B05" w:rsidP="007913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퀀텀코리아는</w:t>
      </w:r>
      <w:proofErr w:type="spellEnd"/>
      <w:r w:rsidR="001723A7"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과학기술정보통신부가 주최하는 국내 최대 규모의 글로벌 양자</w:t>
      </w:r>
      <w:r w:rsidR="00E6647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6E3A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산업</w:t>
      </w:r>
      <w:r w:rsidR="001723A7"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시회로 2023년부터 매년 개최되</w:t>
      </w:r>
      <w:r w:rsidR="00071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었으며,</w:t>
      </w:r>
      <w:r w:rsidR="001723A7"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양자</w:t>
      </w:r>
      <w:r w:rsidR="00274A4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526B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분야 </w:t>
      </w:r>
      <w:r w:rsidR="001723A7"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전반의 최신 기술과 </w:t>
      </w:r>
      <w:proofErr w:type="spellStart"/>
      <w:r w:rsidR="00163A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설</w:t>
      </w:r>
      <w:r w:rsidR="001723A7"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루션을</w:t>
      </w:r>
      <w:proofErr w:type="spellEnd"/>
      <w:r w:rsidR="001723A7"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68302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확인할 수 있는</w:t>
      </w:r>
      <w:r w:rsidR="001723A7"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자리</w:t>
      </w:r>
      <w:r w:rsidR="00071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 자리매김했</w:t>
      </w:r>
      <w:r w:rsidR="001723A7"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5C25820C" w14:textId="77777777" w:rsidR="0069554A" w:rsidRPr="005526B7" w:rsidRDefault="0069554A" w:rsidP="007913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9D1F104" w14:textId="2E24FD0B" w:rsidR="00FD00BE" w:rsidRPr="002017E7" w:rsidRDefault="00465E8A" w:rsidP="00AE68E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</w:t>
      </w:r>
      <w:r w:rsidR="004D4D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와 양자컴퓨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성능이 </w:t>
      </w:r>
      <w:r w:rsidR="004D4D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급격히</w:t>
      </w:r>
      <w:r w:rsidR="00BA46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B551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향상되면</w:t>
      </w:r>
      <w:r w:rsidR="000A002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 기존 암호 체계를</w:t>
      </w:r>
      <w:r w:rsidR="00F0380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무너뜨</w:t>
      </w:r>
      <w:r w:rsidR="003104D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릴 수 있는 위협</w:t>
      </w:r>
      <w:r w:rsidR="00071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="003104D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커지는 가운데, </w:t>
      </w:r>
      <w:r w:rsidR="00F651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양자암호는 이에 대응할 수 있는</w:t>
      </w:r>
      <w:r w:rsidR="00B01CD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핵심 기술로 </w:t>
      </w:r>
      <w:r w:rsidR="00F6517D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주목받고 있다. </w:t>
      </w:r>
      <w:r w:rsidR="000370B1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특히</w:t>
      </w:r>
      <w:r w:rsidR="00742CC5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0370B1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52CA5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AI와 만물이 연결되는 6G </w:t>
      </w:r>
      <w:proofErr w:type="spellStart"/>
      <w:r w:rsidR="00452CA5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초연결</w:t>
      </w:r>
      <w:proofErr w:type="spellEnd"/>
      <w:r w:rsidR="00452CA5" w:rsidRPr="002017E7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proofErr w:type="spellStart"/>
      <w:r w:rsidR="00452CA5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초지능</w:t>
      </w:r>
      <w:proofErr w:type="spellEnd"/>
      <w:r w:rsidR="00452CA5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서비스의 안전성을 확보하기 위해 </w:t>
      </w:r>
      <w:r w:rsidR="00E678E2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양자암호</w:t>
      </w:r>
      <w:r w:rsidR="00B01CD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역할이 </w:t>
      </w:r>
      <w:r w:rsidR="000717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더욱 </w:t>
      </w:r>
      <w:r w:rsidR="00B01CD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중요해지고 있다. </w:t>
      </w:r>
    </w:p>
    <w:p w14:paraId="1EF75FAB" w14:textId="77777777" w:rsidR="00FD00BE" w:rsidRPr="0007172B" w:rsidRDefault="00FD00BE" w:rsidP="00AE68E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DFA8F89" w14:textId="1C0497F8" w:rsidR="002148E9" w:rsidRPr="008B127B" w:rsidRDefault="00A20D7D" w:rsidP="007913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8B12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SKT는 </w:t>
      </w:r>
      <w:r w:rsidR="009246E6" w:rsidRPr="008B12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이번 전시에서 </w:t>
      </w:r>
      <w:r w:rsidR="00AE68E5" w:rsidRPr="008B12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양자암호 기술의 한계를 극복하는 차세대 기술로 </w:t>
      </w:r>
      <w:r w:rsidR="000A18A3" w:rsidRPr="00BE3C03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▲</w:t>
      </w:r>
      <w:r w:rsidR="008038DC" w:rsidRPr="008B12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광집적회로(</w:t>
      </w:r>
      <w:r w:rsidR="00AE68E5" w:rsidRPr="008B12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PIC</w:t>
      </w:r>
      <w:r w:rsidR="008038DC" w:rsidRPr="008B12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)</w:t>
      </w:r>
      <w:r w:rsidR="00AE68E5" w:rsidRPr="008B12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기반 </w:t>
      </w:r>
      <w:proofErr w:type="spellStart"/>
      <w:r w:rsidR="00427687" w:rsidRPr="008B12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양자키분배</w:t>
      </w:r>
      <w:proofErr w:type="spellEnd"/>
      <w:r w:rsidR="00427687" w:rsidRPr="008B12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(QKD)</w:t>
      </w:r>
      <w:r w:rsidR="00804F6E" w:rsidRPr="008B12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804F6E" w:rsidRPr="00BE3C03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▲</w:t>
      </w:r>
      <w:r w:rsidR="00804F6E" w:rsidRPr="008B12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PIC 기반 </w:t>
      </w:r>
      <w:proofErr w:type="spellStart"/>
      <w:r w:rsidR="00EF0AA0" w:rsidRPr="008B12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양자난수생성기</w:t>
      </w:r>
      <w:proofErr w:type="spellEnd"/>
      <w:r w:rsidR="00EF0AA0" w:rsidRPr="008B12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(QRNG)</w:t>
      </w:r>
      <w:r w:rsidR="00AE68E5" w:rsidRPr="008B12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기술 </w:t>
      </w:r>
      <w:r w:rsidR="00B87C04" w:rsidRPr="00BE3C03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▲</w:t>
      </w:r>
      <w:r w:rsidR="00AE68E5" w:rsidRPr="008B12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무선</w:t>
      </w:r>
      <w:r w:rsidR="00AD3B8E" w:rsidRPr="008B127B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·</w:t>
      </w:r>
      <w:r w:rsidR="00AE68E5" w:rsidRPr="008B12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위성 QKD 기술을 </w:t>
      </w:r>
      <w:r w:rsidR="008038DC" w:rsidRPr="008B12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선보인다</w:t>
      </w:r>
      <w:r w:rsidR="00BB4BDD" w:rsidRPr="008B12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.</w:t>
      </w:r>
      <w:r w:rsidR="00F81466" w:rsidRPr="008B12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</w:p>
    <w:p w14:paraId="1FB2E4F6" w14:textId="77777777" w:rsidR="002148E9" w:rsidRDefault="002148E9" w:rsidP="007913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1ADE6A3" w14:textId="2BD9F5DC" w:rsidR="00E822D4" w:rsidRDefault="0007172B" w:rsidP="007913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8C3D2D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0Gbps급 고성능 QRNG를</w:t>
      </w:r>
      <w:r w:rsidR="008C3D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C3D2D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0</w:t>
      </w:r>
      <w:r w:rsidR="005526B7" w:rsidRPr="005526B7">
        <w:rPr>
          <w:rFonts w:asciiTheme="majorHAnsi" w:eastAsiaTheme="majorHAnsi" w:hAnsiTheme="majorHAnsi" w:cs="Arial"/>
          <w:sz w:val="24"/>
          <w:szCs w:val="24"/>
          <w:lang w:eastAsia="ko-KR"/>
        </w:rPr>
        <w:t>×</w:t>
      </w:r>
      <w:r w:rsidR="008C3D2D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0mm²</w:t>
      </w:r>
      <w:r w:rsidR="008C3D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크기의 초소형 칩에 구현했으며, </w:t>
      </w:r>
      <w:proofErr w:type="spellStart"/>
      <w:r w:rsidR="0020065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송신부</w:t>
      </w:r>
      <w:proofErr w:type="spellEnd"/>
      <w:r w:rsidR="0020065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proofErr w:type="spellStart"/>
      <w:r w:rsidR="0020065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신부</w:t>
      </w:r>
      <w:proofErr w:type="spellEnd"/>
      <w:r w:rsidR="0020065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및 QRNG 광학계를 포함하는 </w:t>
      </w:r>
      <w:r w:rsidR="0061141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일체형 QKD 칩을 개발하고 있다. PIC 기반 양자암호 기술은 </w:t>
      </w:r>
      <w:r w:rsidR="00BE1A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소형화, 저가화, 대량생산을 가능하게 </w:t>
      </w:r>
      <w:r w:rsidR="00DF42E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함으로써</w:t>
      </w:r>
      <w:r w:rsidR="00BE1A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보급 확산을 </w:t>
      </w:r>
      <w:r w:rsidR="005526B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앞당길</w:t>
      </w:r>
      <w:r w:rsidR="00BE1A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것으로 기대된다. </w:t>
      </w:r>
    </w:p>
    <w:p w14:paraId="1395494D" w14:textId="77777777" w:rsidR="005B375E" w:rsidRDefault="005B375E" w:rsidP="007913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C8F2FB9" w14:textId="2F4B4FD2" w:rsidR="00B41FD3" w:rsidRPr="002017E7" w:rsidRDefault="00DF42E0" w:rsidP="00DF42E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, </w:t>
      </w:r>
      <w:r w:rsidR="005B375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6G 시대 </w:t>
      </w:r>
      <w:proofErr w:type="spellStart"/>
      <w:r w:rsidR="005B375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초공간</w:t>
      </w:r>
      <w:proofErr w:type="spellEnd"/>
      <w:r w:rsidR="005B375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입체통신의 보안을 위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는</w:t>
      </w:r>
      <w:r w:rsidR="005B375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A6B5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양자암호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="00FA6B5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무선 구간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으로 확장 적용하는 게 </w:t>
      </w:r>
      <w:r w:rsidR="00FA6B5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필수적이다. SKT는 무선 QKD의 안정성</w:t>
      </w:r>
      <w:r w:rsidR="005526B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및</w:t>
      </w:r>
      <w:r w:rsidR="00FA6B5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566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안전 확보</w:t>
      </w:r>
      <w:r w:rsidR="009438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r w:rsidR="002566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필요한 핵심 </w:t>
      </w:r>
      <w:r w:rsidR="00B41F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술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준비하는 한편, </w:t>
      </w:r>
      <w:r w:rsidR="00B41F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를 </w:t>
      </w:r>
      <w:r w:rsidR="00355D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활용해 </w:t>
      </w:r>
      <w:r w:rsidR="00B41F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30km 장거리 무선 통신에 적용 가능한 QKD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도 개발하고 있다. </w:t>
      </w:r>
      <w:r w:rsidR="00CF0BC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 기술은 </w:t>
      </w:r>
      <w:r w:rsidR="00B41F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향후 </w:t>
      </w:r>
      <w:r w:rsidR="00CF0BC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속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적인</w:t>
      </w:r>
      <w:r w:rsidR="00CF0BC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개발을 통해 </w:t>
      </w:r>
      <w:r w:rsidR="00B41F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위성 탑재</w:t>
      </w:r>
      <w:r w:rsidR="006C765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="00B41F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가능</w:t>
      </w:r>
      <w:r w:rsidR="006C765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할 </w:t>
      </w:r>
      <w:r w:rsidR="005526B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전망이다.</w:t>
      </w:r>
    </w:p>
    <w:p w14:paraId="00287C32" w14:textId="77777777" w:rsidR="00BE1531" w:rsidRPr="00CF0BC2" w:rsidRDefault="00BE1531" w:rsidP="007913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8919934" w14:textId="654DADAE" w:rsidR="009C6CB8" w:rsidRPr="00AF588E" w:rsidRDefault="0041256A" w:rsidP="009C6CB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AF588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양자보안 </w:t>
      </w:r>
      <w:proofErr w:type="spellStart"/>
      <w:r w:rsidR="009E4E47" w:rsidRPr="00AF588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설</w:t>
      </w:r>
      <w:r w:rsidRPr="00AF588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루션으로</w:t>
      </w:r>
      <w:r w:rsidR="009E4E47" w:rsidRPr="00AF588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는</w:t>
      </w:r>
      <w:proofErr w:type="spellEnd"/>
      <w:r w:rsidRPr="00AF588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8B127B" w:rsidRPr="00BE3C03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▲</w:t>
      </w:r>
      <w:r w:rsidRPr="00AF588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Q-HSM</w:t>
      </w:r>
      <w:r w:rsidR="00CC6E6D" w:rsidRPr="00AF588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(Quantum Hardware Security Module)</w:t>
      </w:r>
      <w:r w:rsidR="008B12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8B127B" w:rsidRPr="00BE3C03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▲</w:t>
      </w:r>
      <w:r w:rsidRPr="00AF588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Q-SSE</w:t>
      </w:r>
      <w:r w:rsidR="00CC6E6D" w:rsidRPr="00AF588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(Quantum Se</w:t>
      </w:r>
      <w:r w:rsidR="0070092E" w:rsidRPr="00AF588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curity Service Edge</w:t>
      </w:r>
      <w:r w:rsidR="00CC6E6D" w:rsidRPr="00AF588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)</w:t>
      </w:r>
      <w:r w:rsidRPr="00AF588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를 </w:t>
      </w:r>
      <w:r w:rsidR="009E4E47" w:rsidRPr="00AF588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선보인다. </w:t>
      </w:r>
    </w:p>
    <w:p w14:paraId="1677CADF" w14:textId="77777777" w:rsidR="009C6CB8" w:rsidRDefault="009C6CB8" w:rsidP="009C6CB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F5B075D" w14:textId="2447374F" w:rsidR="0063182A" w:rsidRDefault="00875E18" w:rsidP="0041256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Q-HSM</w:t>
      </w:r>
      <w:r w:rsidR="00CC6E6D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은 </w:t>
      </w:r>
      <w:r w:rsidR="003F5A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양자컴퓨터의 해킹 위협에 대응하기 위해 </w:t>
      </w:r>
      <w:r w:rsidR="00877C00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QRNG와 </w:t>
      </w:r>
      <w:proofErr w:type="spellStart"/>
      <w:r w:rsidR="007009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양자내성암호</w:t>
      </w:r>
      <w:proofErr w:type="spellEnd"/>
      <w:r w:rsidR="007009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877C00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PQC</w:t>
      </w:r>
      <w:r w:rsidR="007009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2173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proofErr w:type="spellStart"/>
      <w:r w:rsidR="002173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현대암호기술</w:t>
      </w:r>
      <w:proofErr w:type="spellEnd"/>
      <w:r w:rsidR="002173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PUF</w:t>
      </w:r>
      <w:r w:rsidR="002F689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4606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물리적 복제 방지 기술</w:t>
      </w:r>
      <w:r w:rsidR="009814B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4606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*</w:t>
      </w:r>
      <w:r w:rsidR="00877C00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술을 결합한</w:t>
      </w:r>
      <w:r w:rsidR="004F0F2D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하이브리드형 차세대 </w:t>
      </w:r>
      <w:r w:rsidR="00BF7B91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양자암호 </w:t>
      </w:r>
      <w:r w:rsidR="00160538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</w:t>
      </w:r>
      <w:r w:rsidR="00BF7B91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칩</w:t>
      </w:r>
      <w:r w:rsidR="005526B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다. </w:t>
      </w:r>
      <w:r w:rsidR="0041256A" w:rsidRPr="0041256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초연결이 현실화되는 6G 네트워크</w:t>
      </w:r>
      <w:r w:rsidR="005526B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상</w:t>
      </w:r>
      <w:r w:rsidR="0041256A" w:rsidRPr="0041256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</w:t>
      </w:r>
      <w:proofErr w:type="spellStart"/>
      <w:r w:rsidR="002173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</w:t>
      </w:r>
      <w:proofErr w:type="spellEnd"/>
      <w:r w:rsidR="002173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AI CCTV, 로봇 등</w:t>
      </w:r>
      <w:r w:rsidR="005526B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5526B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엣지</w:t>
      </w:r>
      <w:proofErr w:type="spellEnd"/>
      <w:r w:rsidR="005526B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디바이스</w:t>
      </w:r>
      <w:r w:rsidR="0063182A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r w:rsidR="0041256A" w:rsidRPr="0041256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양자암호</w:t>
      </w:r>
      <w:r w:rsidR="005526B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="0041256A" w:rsidRPr="0041256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적용</w:t>
      </w:r>
      <w:r w:rsidR="005526B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</w:t>
      </w:r>
    </w:p>
    <w:p w14:paraId="68AD8494" w14:textId="3BDAB28A" w:rsidR="0046067C" w:rsidRPr="007D6D01" w:rsidRDefault="0046067C" w:rsidP="00DF42E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i/>
          <w:iCs/>
          <w:lang w:eastAsia="ko-KR"/>
        </w:rPr>
      </w:pPr>
      <w:r w:rsidRPr="007D6D01">
        <w:rPr>
          <w:rFonts w:asciiTheme="majorHAnsi" w:eastAsiaTheme="majorHAnsi" w:hAnsiTheme="majorHAnsi" w:cs="Arial" w:hint="eastAsia"/>
          <w:i/>
          <w:iCs/>
          <w:lang w:eastAsia="ko-KR"/>
        </w:rPr>
        <w:t>* PU</w:t>
      </w:r>
      <w:r w:rsidR="00E076DE" w:rsidRPr="007D6D01">
        <w:rPr>
          <w:rFonts w:asciiTheme="majorHAnsi" w:eastAsiaTheme="majorHAnsi" w:hAnsiTheme="majorHAnsi" w:cs="Arial" w:hint="eastAsia"/>
          <w:i/>
          <w:iCs/>
          <w:lang w:eastAsia="ko-KR"/>
        </w:rPr>
        <w:t>F(Ph</w:t>
      </w:r>
      <w:r w:rsidR="005526B7">
        <w:rPr>
          <w:rFonts w:asciiTheme="majorHAnsi" w:eastAsiaTheme="majorHAnsi" w:hAnsiTheme="majorHAnsi" w:cs="Arial" w:hint="eastAsia"/>
          <w:i/>
          <w:iCs/>
          <w:lang w:eastAsia="ko-KR"/>
        </w:rPr>
        <w:t>y</w:t>
      </w:r>
      <w:r w:rsidR="00E076DE" w:rsidRPr="007D6D01">
        <w:rPr>
          <w:rFonts w:asciiTheme="majorHAnsi" w:eastAsiaTheme="majorHAnsi" w:hAnsiTheme="majorHAnsi" w:cs="Arial" w:hint="eastAsia"/>
          <w:i/>
          <w:iCs/>
          <w:lang w:eastAsia="ko-KR"/>
        </w:rPr>
        <w:t xml:space="preserve">sical Unclonable Function): </w:t>
      </w:r>
      <w:r w:rsidR="007D6D01" w:rsidRPr="007D6D01">
        <w:rPr>
          <w:rFonts w:asciiTheme="majorHAnsi" w:eastAsiaTheme="majorHAnsi" w:hAnsiTheme="majorHAnsi" w:cs="Arial" w:hint="eastAsia"/>
          <w:i/>
          <w:iCs/>
          <w:lang w:eastAsia="ko-KR"/>
        </w:rPr>
        <w:t>반도체 제조 공정에서 발생하는 미세한 구조적 차이를 지문처</w:t>
      </w:r>
      <w:r w:rsidR="007D6D01">
        <w:rPr>
          <w:rFonts w:asciiTheme="majorHAnsi" w:eastAsiaTheme="majorHAnsi" w:hAnsiTheme="majorHAnsi" w:cs="Arial" w:hint="eastAsia"/>
          <w:i/>
          <w:iCs/>
          <w:lang w:eastAsia="ko-KR"/>
        </w:rPr>
        <w:t xml:space="preserve">럼 </w:t>
      </w:r>
      <w:r w:rsidR="007D6D01" w:rsidRPr="007D6D01">
        <w:rPr>
          <w:rFonts w:asciiTheme="majorHAnsi" w:eastAsiaTheme="majorHAnsi" w:hAnsiTheme="majorHAnsi" w:cs="Arial" w:hint="eastAsia"/>
          <w:i/>
          <w:iCs/>
          <w:lang w:eastAsia="ko-KR"/>
        </w:rPr>
        <w:t>활용해 하드웨어 고유의 보안키를 생성하는 기술</w:t>
      </w:r>
      <w:r w:rsidRPr="007D6D01">
        <w:rPr>
          <w:rFonts w:asciiTheme="majorHAnsi" w:eastAsiaTheme="majorHAnsi" w:hAnsiTheme="majorHAnsi" w:cs="Arial" w:hint="eastAsia"/>
          <w:i/>
          <w:iCs/>
          <w:lang w:eastAsia="ko-KR"/>
        </w:rPr>
        <w:t xml:space="preserve"> </w:t>
      </w:r>
    </w:p>
    <w:p w14:paraId="2D56CB3D" w14:textId="77777777" w:rsidR="0063182A" w:rsidRPr="0041256A" w:rsidRDefault="0063182A" w:rsidP="0041256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D6DDC93" w14:textId="4DACAEE6" w:rsidR="003726B9" w:rsidRDefault="0041256A" w:rsidP="0041256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1256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Q-SSE는</w:t>
      </w:r>
      <w:r w:rsidR="00335DB6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QRNG와 PQC를 기반으로 </w:t>
      </w:r>
      <w:proofErr w:type="spellStart"/>
      <w:r w:rsidR="00335DB6" w:rsidRPr="002017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로트러스트</w:t>
      </w:r>
      <w:proofErr w:type="spellEnd"/>
      <w:r w:rsidR="00335DB6"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접근 제어 및 안전한 LLM 서비스 사용을 지원하는 </w:t>
      </w:r>
      <w:proofErr w:type="spellStart"/>
      <w:r w:rsidR="00335D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설</w:t>
      </w:r>
      <w:r w:rsidR="00335DB6"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루션으로</w:t>
      </w:r>
      <w:proofErr w:type="spellEnd"/>
      <w:r w:rsidR="00335DB6"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데이터 보안의 새로운 패러다임을 제시할 것으로 보</w:t>
      </w:r>
      <w:r w:rsidR="006E58E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 있</w:t>
      </w:r>
      <w:r w:rsidR="00335DB6"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7902A040" w14:textId="77777777" w:rsidR="003D4408" w:rsidRDefault="003D4408" w:rsidP="0041256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815AC9B" w14:textId="15F30C24" w:rsidR="001B76AC" w:rsidRDefault="001723A7" w:rsidP="007913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</w:t>
      </w:r>
      <w:r w:rsidR="00DF06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는 이번</w:t>
      </w:r>
      <w:r w:rsidR="00DF42E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시 </w:t>
      </w:r>
      <w:r w:rsidR="00DF06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참가를 통해</w:t>
      </w:r>
      <w:r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B76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국방 및 공공 영역</w:t>
      </w:r>
      <w:r w:rsidR="00C550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 증가</w:t>
      </w:r>
      <w:r w:rsidR="007C290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하는 양자암호 수요와 </w:t>
      </w:r>
      <w:r w:rsidR="001B76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필요사항을 파악하고</w:t>
      </w:r>
      <w:r w:rsidR="007C290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1B76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</w:t>
      </w:r>
      <w:r w:rsidR="007C290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</w:t>
      </w:r>
      <w:r w:rsidR="001B76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반</w:t>
      </w:r>
      <w:r w:rsidR="007C290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으로 신</w:t>
      </w:r>
      <w:r w:rsidR="001B76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규 기술</w:t>
      </w:r>
      <w:r w:rsidR="00DF42E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1B76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개발</w:t>
      </w:r>
      <w:r w:rsidR="007C290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 국</w:t>
      </w:r>
      <w:r w:rsidR="001B76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내 양자</w:t>
      </w:r>
      <w:r w:rsidR="00D9569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보안 보급</w:t>
      </w:r>
      <w:r w:rsidR="005526B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D9569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확대</w:t>
      </w:r>
      <w:r w:rsidR="005526B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</w:t>
      </w:r>
      <w:r w:rsidR="0034494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계획이다. </w:t>
      </w:r>
    </w:p>
    <w:p w14:paraId="4DF604BE" w14:textId="77777777" w:rsidR="00D95696" w:rsidRPr="005526B7" w:rsidRDefault="00D95696" w:rsidP="007913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B306DFC" w14:textId="2BE410E5" w:rsidR="00380112" w:rsidRDefault="00344940" w:rsidP="00D956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아울러 </w:t>
      </w:r>
      <w:proofErr w:type="spellStart"/>
      <w:r w:rsidR="00D9569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과기정통부</w:t>
      </w:r>
      <w:proofErr w:type="spellEnd"/>
      <w:r w:rsidR="00804678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D9569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정보통신기획평가원, </w:t>
      </w:r>
      <w:proofErr w:type="spellStart"/>
      <w:r w:rsidR="00D9569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방사청</w:t>
      </w:r>
      <w:proofErr w:type="spellEnd"/>
      <w:r w:rsidR="00804678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D9569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국방과학연구소 등과</w:t>
      </w:r>
      <w:r w:rsidR="00913C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함께 </w:t>
      </w:r>
      <w:r w:rsidR="00F012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진행한</w:t>
      </w:r>
      <w:r w:rsidR="00D9569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성과를 </w:t>
      </w:r>
      <w:r w:rsidR="00F27A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바탕으로</w:t>
      </w:r>
      <w:r w:rsidR="00D9569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협력 관계를 강화</w:t>
      </w:r>
      <w:r w:rsidR="00AC795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해 </w:t>
      </w:r>
      <w:r w:rsidR="00D9569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국내 기술 기반 확대</w:t>
      </w:r>
      <w:r w:rsidR="00AC795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도 </w:t>
      </w:r>
      <w:r w:rsidR="00D9569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여</w:t>
      </w:r>
      <w:r w:rsidR="00DF42E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</w:t>
      </w:r>
      <w:r w:rsidR="00AC795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방침</w:t>
      </w:r>
      <w:r w:rsidR="00D9569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다. </w:t>
      </w:r>
    </w:p>
    <w:p w14:paraId="102B841D" w14:textId="77777777" w:rsidR="00ED4918" w:rsidRPr="00DF42E0" w:rsidRDefault="00ED4918" w:rsidP="00D956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52F9593" w14:textId="31479BC4" w:rsidR="00ED4918" w:rsidRDefault="00ED4918" w:rsidP="0060054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한편, </w:t>
      </w:r>
      <w:r w:rsidR="00A37B5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2일 </w:t>
      </w:r>
      <w:proofErr w:type="spellStart"/>
      <w:r w:rsidR="00A37B5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퀀텀코리아</w:t>
      </w:r>
      <w:proofErr w:type="spellEnd"/>
      <w:r w:rsidR="00A37B5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개막식에서</w:t>
      </w:r>
      <w:r w:rsidR="00DF42E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="00A37B5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A37B5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류탁기</w:t>
      </w:r>
      <w:proofErr w:type="spellEnd"/>
      <w:r w:rsidR="00A37B5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KT 네트워크 기술담당</w:t>
      </w:r>
      <w:r w:rsidR="00D3519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="00A37B5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양자과학기술 발전 유공자 표창</w:t>
      </w:r>
      <w:r w:rsidR="00807D7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68769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부총리 겸 </w:t>
      </w:r>
      <w:r w:rsidR="00807D7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과학기술</w:t>
      </w:r>
      <w:r w:rsidR="0068769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정보통신부 장관</w:t>
      </w:r>
      <w:r w:rsidR="00807D7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표창)</w:t>
      </w:r>
      <w:r w:rsidR="00A37B5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수상한다. 류</w:t>
      </w:r>
      <w:r w:rsidR="005C6F8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37B5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담당은 </w:t>
      </w:r>
      <w:r w:rsidR="00C121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미래양자융합포럼 대표 의장직 </w:t>
      </w:r>
      <w:r w:rsidR="0023099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등 </w:t>
      </w:r>
      <w:r w:rsidR="00C121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양자 관련 주요 단체 활동을 통해 양자기술 저변 확대에 </w:t>
      </w:r>
      <w:r w:rsidR="005526B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힘썼으</w:t>
      </w:r>
      <w:r w:rsidR="00F96B7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r w:rsidR="00C121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proofErr w:type="spellStart"/>
      <w:r w:rsidR="00D07C7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양자암호기술과</w:t>
      </w:r>
      <w:proofErr w:type="spellEnd"/>
      <w:r w:rsidR="00D07C7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현대 보안기술을 접목한 기술 개발을 주도</w:t>
      </w:r>
      <w:r w:rsidR="00CC37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</w:t>
      </w:r>
      <w:r w:rsidR="00D07C7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6005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세계 각국과의 양자기술 교류 활성화에 기여한 공로를 인정받았다. </w:t>
      </w:r>
    </w:p>
    <w:p w14:paraId="3904F911" w14:textId="77777777" w:rsidR="00380112" w:rsidRPr="00B25D9D" w:rsidRDefault="00380112" w:rsidP="007913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18FF6C9" w14:textId="287A4726" w:rsidR="008B4595" w:rsidRDefault="001723A7" w:rsidP="007913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류 담당은 </w:t>
      </w:r>
      <w:r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"이번 </w:t>
      </w:r>
      <w:proofErr w:type="spellStart"/>
      <w:r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퀀텀코리아</w:t>
      </w:r>
      <w:proofErr w:type="spellEnd"/>
      <w:r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2026 참가를 통해 SK</w:t>
      </w:r>
      <w:r w:rsidR="002159D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</w:t>
      </w:r>
      <w:r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차세대 양자암호 기술이 </w:t>
      </w:r>
      <w:r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AI</w:t>
      </w:r>
      <w:r w:rsidR="00BB0C9C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6G 시대의 보안 요구를 충족시키는 데 어떻게 기여할 수 있는지를 보여줄 것"이라며, "앞으로도 양자 기술의 발전과 상용화를 선도하며 글로벌 양자 산업 생태계의 중심축 역할을 </w:t>
      </w:r>
      <w:r w:rsidR="00112CC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계속</w:t>
      </w:r>
      <w:r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수행해 나갈 것"이라고 </w:t>
      </w:r>
      <w:r w:rsidR="00786C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말했다</w:t>
      </w:r>
      <w:r w:rsidRPr="00172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798A4BB8" w14:textId="77777777" w:rsidR="00AA68BC" w:rsidRPr="00B775DB" w:rsidRDefault="00AA68BC" w:rsidP="00AA68B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A68BC" w:rsidRPr="0031322C" w14:paraId="0EB973E4" w14:textId="77777777" w:rsidTr="00CF738E">
        <w:tc>
          <w:tcPr>
            <w:tcW w:w="9385" w:type="dxa"/>
          </w:tcPr>
          <w:p w14:paraId="4987CFDF" w14:textId="77777777" w:rsidR="00AA68BC" w:rsidRPr="008337F5" w:rsidRDefault="00AA68BC" w:rsidP="00CF738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8337F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1BEB672" w14:textId="5A5A39EE" w:rsidR="00F87557" w:rsidRDefault="00AA68BC" w:rsidP="00F8755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SKT는 </w:t>
            </w:r>
            <w:r w:rsidR="00F8755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2일부터 </w:t>
            </w:r>
            <w:r w:rsidR="00F87557" w:rsidRPr="001723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동대문디자인플라자(DDP)에서 열리는 '</w:t>
            </w:r>
            <w:proofErr w:type="spellStart"/>
            <w:r w:rsidR="00F87557" w:rsidRPr="001723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퀀텀코리아</w:t>
            </w:r>
            <w:proofErr w:type="spellEnd"/>
            <w:r w:rsidR="00F87557" w:rsidRPr="001723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2026'에</w:t>
            </w:r>
            <w:r w:rsidR="00F8755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서 </w:t>
            </w:r>
            <w:r w:rsidR="00F8755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r w:rsidR="00F87557" w:rsidRPr="001723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AI</w:t>
            </w:r>
            <w:r w:rsidR="00F8755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·</w:t>
            </w:r>
            <w:r w:rsidR="00F87557" w:rsidRPr="001723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6G 시대를 대비한 차세대 양자암호 보안</w:t>
            </w:r>
            <w:r w:rsidR="00F8755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’</w:t>
            </w:r>
            <w:r w:rsidR="00F8755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을 주제로 차세대 양자암호 기술 및 </w:t>
            </w:r>
            <w:proofErr w:type="spellStart"/>
            <w:r w:rsidR="00F8755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설루션을</w:t>
            </w:r>
            <w:proofErr w:type="spellEnd"/>
            <w:r w:rsidR="00F8755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대거 공개했다.</w:t>
            </w:r>
          </w:p>
          <w:p w14:paraId="4C8B1535" w14:textId="5CD76E29" w:rsidR="00AA68BC" w:rsidRPr="00DC0739" w:rsidRDefault="00AA68BC" w:rsidP="00CF738E">
            <w:pPr>
              <w:widowControl w:val="0"/>
              <w:snapToGrid w:val="0"/>
              <w:spacing w:after="0" w:line="240" w:lineRule="auto"/>
              <w:ind w:rightChars="40" w:right="88" w:firstLineChars="100" w:firstLine="232"/>
              <w:jc w:val="both"/>
              <w:rPr>
                <w:rFonts w:ascii="맑은 고딕" w:hAnsi="맑은 고딕" w:cs="Arial"/>
                <w:spacing w:val="-4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 xml:space="preserve">사진은 </w:t>
            </w:r>
            <w:r w:rsidR="00855E81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 xml:space="preserve">SKT </w:t>
            </w:r>
            <w:r w:rsidR="00AD6335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>전시 부스 모습</w:t>
            </w:r>
          </w:p>
        </w:tc>
      </w:tr>
      <w:bookmarkEnd w:id="0"/>
    </w:tbl>
    <w:p w14:paraId="386913C3" w14:textId="77777777" w:rsidR="00A475A7" w:rsidRPr="00112CC9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BD11F" w14:textId="77777777" w:rsidR="006E7B9D" w:rsidRDefault="006E7B9D">
      <w:pPr>
        <w:spacing w:after="0" w:line="240" w:lineRule="auto"/>
      </w:pPr>
      <w:r>
        <w:separator/>
      </w:r>
    </w:p>
  </w:endnote>
  <w:endnote w:type="continuationSeparator" w:id="0">
    <w:p w14:paraId="5B6A4A23" w14:textId="77777777" w:rsidR="006E7B9D" w:rsidRDefault="006E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37D71A83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BAE49" w14:textId="77777777" w:rsidR="006E7B9D" w:rsidRDefault="006E7B9D">
      <w:pPr>
        <w:spacing w:after="0" w:line="240" w:lineRule="auto"/>
      </w:pPr>
      <w:r>
        <w:separator/>
      </w:r>
    </w:p>
  </w:footnote>
  <w:footnote w:type="continuationSeparator" w:id="0">
    <w:p w14:paraId="4B0DA027" w14:textId="77777777" w:rsidR="006E7B9D" w:rsidRDefault="006E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845D2B"/>
    <w:multiLevelType w:val="hybridMultilevel"/>
    <w:tmpl w:val="2C96BE92"/>
    <w:lvl w:ilvl="0" w:tplc="1F1A76C6">
      <w:start w:val="17"/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3AC723C"/>
    <w:multiLevelType w:val="multilevel"/>
    <w:tmpl w:val="5804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BDE3F99"/>
    <w:multiLevelType w:val="multilevel"/>
    <w:tmpl w:val="0C7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8493571">
    <w:abstractNumId w:val="0"/>
  </w:num>
  <w:num w:numId="2" w16cid:durableId="725374317">
    <w:abstractNumId w:val="3"/>
  </w:num>
  <w:num w:numId="3" w16cid:durableId="629937995">
    <w:abstractNumId w:val="9"/>
  </w:num>
  <w:num w:numId="4" w16cid:durableId="1182088437">
    <w:abstractNumId w:val="6"/>
  </w:num>
  <w:num w:numId="5" w16cid:durableId="685904113">
    <w:abstractNumId w:val="5"/>
  </w:num>
  <w:num w:numId="6" w16cid:durableId="1849565170">
    <w:abstractNumId w:val="8"/>
  </w:num>
  <w:num w:numId="7" w16cid:durableId="1179270726">
    <w:abstractNumId w:val="4"/>
  </w:num>
  <w:num w:numId="8" w16cid:durableId="2110008936">
    <w:abstractNumId w:val="7"/>
  </w:num>
  <w:num w:numId="9" w16cid:durableId="807093420">
    <w:abstractNumId w:val="2"/>
  </w:num>
  <w:num w:numId="10" w16cid:durableId="1971278620">
    <w:abstractNumId w:val="10"/>
  </w:num>
  <w:num w:numId="11" w16cid:durableId="688142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273"/>
    <w:rsid w:val="000162C3"/>
    <w:rsid w:val="00017DDD"/>
    <w:rsid w:val="0002037E"/>
    <w:rsid w:val="000218A3"/>
    <w:rsid w:val="00026889"/>
    <w:rsid w:val="0003072F"/>
    <w:rsid w:val="00033176"/>
    <w:rsid w:val="000332DA"/>
    <w:rsid w:val="00033834"/>
    <w:rsid w:val="000338A0"/>
    <w:rsid w:val="000351E1"/>
    <w:rsid w:val="00035259"/>
    <w:rsid w:val="00035336"/>
    <w:rsid w:val="000370B1"/>
    <w:rsid w:val="00037E46"/>
    <w:rsid w:val="00040715"/>
    <w:rsid w:val="000409AB"/>
    <w:rsid w:val="00040B7A"/>
    <w:rsid w:val="00043A4F"/>
    <w:rsid w:val="00043BA7"/>
    <w:rsid w:val="000443AB"/>
    <w:rsid w:val="000445AA"/>
    <w:rsid w:val="00044FB6"/>
    <w:rsid w:val="00045B05"/>
    <w:rsid w:val="00046501"/>
    <w:rsid w:val="00046B69"/>
    <w:rsid w:val="000473C2"/>
    <w:rsid w:val="00052028"/>
    <w:rsid w:val="00053A38"/>
    <w:rsid w:val="0005549C"/>
    <w:rsid w:val="00055847"/>
    <w:rsid w:val="00056162"/>
    <w:rsid w:val="0005663E"/>
    <w:rsid w:val="000573F8"/>
    <w:rsid w:val="00060788"/>
    <w:rsid w:val="00060976"/>
    <w:rsid w:val="0006155E"/>
    <w:rsid w:val="0006374A"/>
    <w:rsid w:val="00064706"/>
    <w:rsid w:val="00067342"/>
    <w:rsid w:val="00067B94"/>
    <w:rsid w:val="000705D0"/>
    <w:rsid w:val="0007172B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E71"/>
    <w:rsid w:val="00086199"/>
    <w:rsid w:val="00086930"/>
    <w:rsid w:val="00090248"/>
    <w:rsid w:val="00092F84"/>
    <w:rsid w:val="0009356E"/>
    <w:rsid w:val="00097EF1"/>
    <w:rsid w:val="000A002C"/>
    <w:rsid w:val="000A01DF"/>
    <w:rsid w:val="000A0530"/>
    <w:rsid w:val="000A0D6B"/>
    <w:rsid w:val="000A18A3"/>
    <w:rsid w:val="000A1F3F"/>
    <w:rsid w:val="000A44F4"/>
    <w:rsid w:val="000B16C7"/>
    <w:rsid w:val="000B21D6"/>
    <w:rsid w:val="000B273A"/>
    <w:rsid w:val="000B3BFF"/>
    <w:rsid w:val="000B5ECE"/>
    <w:rsid w:val="000B6A08"/>
    <w:rsid w:val="000C00A4"/>
    <w:rsid w:val="000C25AA"/>
    <w:rsid w:val="000C39E7"/>
    <w:rsid w:val="000C5FE8"/>
    <w:rsid w:val="000D017F"/>
    <w:rsid w:val="000D0DF5"/>
    <w:rsid w:val="000D1372"/>
    <w:rsid w:val="000D3F85"/>
    <w:rsid w:val="000D4216"/>
    <w:rsid w:val="000D43A2"/>
    <w:rsid w:val="000D4D56"/>
    <w:rsid w:val="000D5940"/>
    <w:rsid w:val="000D6D48"/>
    <w:rsid w:val="000D7D7B"/>
    <w:rsid w:val="000D7EEE"/>
    <w:rsid w:val="000E007B"/>
    <w:rsid w:val="000E062A"/>
    <w:rsid w:val="000E0AEE"/>
    <w:rsid w:val="000E1DF3"/>
    <w:rsid w:val="000E1DF9"/>
    <w:rsid w:val="000E2286"/>
    <w:rsid w:val="000E3A73"/>
    <w:rsid w:val="000E4754"/>
    <w:rsid w:val="000E4C6C"/>
    <w:rsid w:val="000E6762"/>
    <w:rsid w:val="000E697A"/>
    <w:rsid w:val="000E73A5"/>
    <w:rsid w:val="000E7750"/>
    <w:rsid w:val="000F0D9E"/>
    <w:rsid w:val="000F26A1"/>
    <w:rsid w:val="000F3E32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016"/>
    <w:rsid w:val="0011197A"/>
    <w:rsid w:val="00111D9B"/>
    <w:rsid w:val="00112513"/>
    <w:rsid w:val="00112C82"/>
    <w:rsid w:val="00112CC9"/>
    <w:rsid w:val="0011344A"/>
    <w:rsid w:val="001142CB"/>
    <w:rsid w:val="0011481B"/>
    <w:rsid w:val="00115991"/>
    <w:rsid w:val="00116AB7"/>
    <w:rsid w:val="00116C79"/>
    <w:rsid w:val="00116ED5"/>
    <w:rsid w:val="00120227"/>
    <w:rsid w:val="00120513"/>
    <w:rsid w:val="001224D3"/>
    <w:rsid w:val="00122791"/>
    <w:rsid w:val="00123400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01B"/>
    <w:rsid w:val="00134160"/>
    <w:rsid w:val="00134552"/>
    <w:rsid w:val="001357DC"/>
    <w:rsid w:val="0013699A"/>
    <w:rsid w:val="00141403"/>
    <w:rsid w:val="00141C26"/>
    <w:rsid w:val="00142880"/>
    <w:rsid w:val="00142D21"/>
    <w:rsid w:val="00143225"/>
    <w:rsid w:val="001454CD"/>
    <w:rsid w:val="001464E4"/>
    <w:rsid w:val="00150517"/>
    <w:rsid w:val="00151939"/>
    <w:rsid w:val="00151D95"/>
    <w:rsid w:val="001527DE"/>
    <w:rsid w:val="00155871"/>
    <w:rsid w:val="001558AE"/>
    <w:rsid w:val="0015657C"/>
    <w:rsid w:val="001577A6"/>
    <w:rsid w:val="00157B60"/>
    <w:rsid w:val="00160538"/>
    <w:rsid w:val="00161787"/>
    <w:rsid w:val="00163ADC"/>
    <w:rsid w:val="00165118"/>
    <w:rsid w:val="001651BA"/>
    <w:rsid w:val="001655DF"/>
    <w:rsid w:val="0016600F"/>
    <w:rsid w:val="00167353"/>
    <w:rsid w:val="00167967"/>
    <w:rsid w:val="00167AF7"/>
    <w:rsid w:val="001718F4"/>
    <w:rsid w:val="00171ADE"/>
    <w:rsid w:val="001723A7"/>
    <w:rsid w:val="00175B60"/>
    <w:rsid w:val="00176066"/>
    <w:rsid w:val="001768DE"/>
    <w:rsid w:val="00176BD4"/>
    <w:rsid w:val="00176FF6"/>
    <w:rsid w:val="00177321"/>
    <w:rsid w:val="001804B5"/>
    <w:rsid w:val="0018173F"/>
    <w:rsid w:val="001819E7"/>
    <w:rsid w:val="0018432F"/>
    <w:rsid w:val="00184EB6"/>
    <w:rsid w:val="00185029"/>
    <w:rsid w:val="00185748"/>
    <w:rsid w:val="00185868"/>
    <w:rsid w:val="00185A95"/>
    <w:rsid w:val="00187FE5"/>
    <w:rsid w:val="001900D3"/>
    <w:rsid w:val="00191236"/>
    <w:rsid w:val="00192825"/>
    <w:rsid w:val="001960CB"/>
    <w:rsid w:val="001A02C8"/>
    <w:rsid w:val="001A066C"/>
    <w:rsid w:val="001A31D4"/>
    <w:rsid w:val="001A4763"/>
    <w:rsid w:val="001B0494"/>
    <w:rsid w:val="001B2C60"/>
    <w:rsid w:val="001B4672"/>
    <w:rsid w:val="001B4836"/>
    <w:rsid w:val="001B76AC"/>
    <w:rsid w:val="001B7CC2"/>
    <w:rsid w:val="001C0099"/>
    <w:rsid w:val="001C0A3D"/>
    <w:rsid w:val="001C2981"/>
    <w:rsid w:val="001C3003"/>
    <w:rsid w:val="001C4435"/>
    <w:rsid w:val="001C461A"/>
    <w:rsid w:val="001C47C3"/>
    <w:rsid w:val="001C4F6A"/>
    <w:rsid w:val="001C6072"/>
    <w:rsid w:val="001C7628"/>
    <w:rsid w:val="001D144D"/>
    <w:rsid w:val="001D258E"/>
    <w:rsid w:val="001D2A49"/>
    <w:rsid w:val="001D3DC0"/>
    <w:rsid w:val="001D421F"/>
    <w:rsid w:val="001D4628"/>
    <w:rsid w:val="001D52BB"/>
    <w:rsid w:val="001D5BED"/>
    <w:rsid w:val="001D6566"/>
    <w:rsid w:val="001D6934"/>
    <w:rsid w:val="001D77D5"/>
    <w:rsid w:val="001E111B"/>
    <w:rsid w:val="001E1B86"/>
    <w:rsid w:val="001E1CF9"/>
    <w:rsid w:val="001E1FE1"/>
    <w:rsid w:val="001E35AC"/>
    <w:rsid w:val="001E36B9"/>
    <w:rsid w:val="001E3C17"/>
    <w:rsid w:val="001E46C6"/>
    <w:rsid w:val="001E4BA9"/>
    <w:rsid w:val="001E6607"/>
    <w:rsid w:val="001E672D"/>
    <w:rsid w:val="001E692B"/>
    <w:rsid w:val="001E7C94"/>
    <w:rsid w:val="001F005F"/>
    <w:rsid w:val="001F195E"/>
    <w:rsid w:val="001F2CEE"/>
    <w:rsid w:val="001F3B4D"/>
    <w:rsid w:val="001F53E7"/>
    <w:rsid w:val="001F684B"/>
    <w:rsid w:val="001F6B9E"/>
    <w:rsid w:val="001F6C93"/>
    <w:rsid w:val="001F7AD0"/>
    <w:rsid w:val="00200652"/>
    <w:rsid w:val="00200889"/>
    <w:rsid w:val="002009C5"/>
    <w:rsid w:val="002017E7"/>
    <w:rsid w:val="00202A63"/>
    <w:rsid w:val="002040BD"/>
    <w:rsid w:val="00211DD7"/>
    <w:rsid w:val="00211EB3"/>
    <w:rsid w:val="002140C1"/>
    <w:rsid w:val="002148E9"/>
    <w:rsid w:val="002149EF"/>
    <w:rsid w:val="002156C6"/>
    <w:rsid w:val="0021577C"/>
    <w:rsid w:val="002159DF"/>
    <w:rsid w:val="0021614B"/>
    <w:rsid w:val="0021707F"/>
    <w:rsid w:val="0021733D"/>
    <w:rsid w:val="00217399"/>
    <w:rsid w:val="00217A83"/>
    <w:rsid w:val="00220301"/>
    <w:rsid w:val="0022233C"/>
    <w:rsid w:val="00223075"/>
    <w:rsid w:val="002232DA"/>
    <w:rsid w:val="00224FF7"/>
    <w:rsid w:val="0022541B"/>
    <w:rsid w:val="00225B98"/>
    <w:rsid w:val="0022689B"/>
    <w:rsid w:val="00227036"/>
    <w:rsid w:val="002304A9"/>
    <w:rsid w:val="00230994"/>
    <w:rsid w:val="0023127F"/>
    <w:rsid w:val="0023163D"/>
    <w:rsid w:val="0023274D"/>
    <w:rsid w:val="00233F54"/>
    <w:rsid w:val="0023603D"/>
    <w:rsid w:val="00240B8F"/>
    <w:rsid w:val="00240E91"/>
    <w:rsid w:val="0024105E"/>
    <w:rsid w:val="002443F2"/>
    <w:rsid w:val="002445B2"/>
    <w:rsid w:val="00244904"/>
    <w:rsid w:val="0024609D"/>
    <w:rsid w:val="00246DD8"/>
    <w:rsid w:val="00246F1F"/>
    <w:rsid w:val="002478A4"/>
    <w:rsid w:val="00250297"/>
    <w:rsid w:val="002505BF"/>
    <w:rsid w:val="00252FEB"/>
    <w:rsid w:val="00253550"/>
    <w:rsid w:val="00254C59"/>
    <w:rsid w:val="00254CE3"/>
    <w:rsid w:val="00255480"/>
    <w:rsid w:val="00256693"/>
    <w:rsid w:val="002570AA"/>
    <w:rsid w:val="00257BA3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40"/>
    <w:rsid w:val="00274AC6"/>
    <w:rsid w:val="00275C83"/>
    <w:rsid w:val="00276E97"/>
    <w:rsid w:val="00277D23"/>
    <w:rsid w:val="00277DCE"/>
    <w:rsid w:val="0028109E"/>
    <w:rsid w:val="00281A7F"/>
    <w:rsid w:val="00282B5C"/>
    <w:rsid w:val="00283A0F"/>
    <w:rsid w:val="002851D5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1A7"/>
    <w:rsid w:val="00292448"/>
    <w:rsid w:val="0029314A"/>
    <w:rsid w:val="00293E61"/>
    <w:rsid w:val="00295C8D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75D"/>
    <w:rsid w:val="002A6E2B"/>
    <w:rsid w:val="002B0D09"/>
    <w:rsid w:val="002B1460"/>
    <w:rsid w:val="002B410B"/>
    <w:rsid w:val="002B4E3E"/>
    <w:rsid w:val="002B7305"/>
    <w:rsid w:val="002B7A18"/>
    <w:rsid w:val="002C0047"/>
    <w:rsid w:val="002C04B6"/>
    <w:rsid w:val="002C101D"/>
    <w:rsid w:val="002C263F"/>
    <w:rsid w:val="002C2829"/>
    <w:rsid w:val="002C2A6F"/>
    <w:rsid w:val="002C3187"/>
    <w:rsid w:val="002C34E8"/>
    <w:rsid w:val="002C3960"/>
    <w:rsid w:val="002C4F94"/>
    <w:rsid w:val="002C678E"/>
    <w:rsid w:val="002D03E0"/>
    <w:rsid w:val="002D09D1"/>
    <w:rsid w:val="002D0C23"/>
    <w:rsid w:val="002D210D"/>
    <w:rsid w:val="002D4966"/>
    <w:rsid w:val="002D50CB"/>
    <w:rsid w:val="002D58BB"/>
    <w:rsid w:val="002D59D9"/>
    <w:rsid w:val="002D6698"/>
    <w:rsid w:val="002D6FBA"/>
    <w:rsid w:val="002D78C9"/>
    <w:rsid w:val="002E26F5"/>
    <w:rsid w:val="002E34DC"/>
    <w:rsid w:val="002E3890"/>
    <w:rsid w:val="002E50DA"/>
    <w:rsid w:val="002E53C7"/>
    <w:rsid w:val="002E7040"/>
    <w:rsid w:val="002E7D0D"/>
    <w:rsid w:val="002F05E0"/>
    <w:rsid w:val="002F167C"/>
    <w:rsid w:val="002F1CA8"/>
    <w:rsid w:val="002F2A42"/>
    <w:rsid w:val="002F4522"/>
    <w:rsid w:val="002F61FD"/>
    <w:rsid w:val="002F6897"/>
    <w:rsid w:val="002F6A79"/>
    <w:rsid w:val="002F6ADC"/>
    <w:rsid w:val="002F7034"/>
    <w:rsid w:val="00300ACC"/>
    <w:rsid w:val="00301E2D"/>
    <w:rsid w:val="003021B6"/>
    <w:rsid w:val="003026B3"/>
    <w:rsid w:val="003028B3"/>
    <w:rsid w:val="003043A3"/>
    <w:rsid w:val="00304DFF"/>
    <w:rsid w:val="00305123"/>
    <w:rsid w:val="0030676C"/>
    <w:rsid w:val="003076AA"/>
    <w:rsid w:val="003104D9"/>
    <w:rsid w:val="00311456"/>
    <w:rsid w:val="00313C55"/>
    <w:rsid w:val="00314C40"/>
    <w:rsid w:val="00315D91"/>
    <w:rsid w:val="00316A6D"/>
    <w:rsid w:val="00317C48"/>
    <w:rsid w:val="00322150"/>
    <w:rsid w:val="00322602"/>
    <w:rsid w:val="00322BFE"/>
    <w:rsid w:val="0032323A"/>
    <w:rsid w:val="00324723"/>
    <w:rsid w:val="003255CD"/>
    <w:rsid w:val="00331543"/>
    <w:rsid w:val="0033158C"/>
    <w:rsid w:val="00331CD1"/>
    <w:rsid w:val="00333DBD"/>
    <w:rsid w:val="00333E96"/>
    <w:rsid w:val="00333EF3"/>
    <w:rsid w:val="00334F26"/>
    <w:rsid w:val="0033541C"/>
    <w:rsid w:val="00335DB6"/>
    <w:rsid w:val="00336EB3"/>
    <w:rsid w:val="00341676"/>
    <w:rsid w:val="00343A7D"/>
    <w:rsid w:val="003441FE"/>
    <w:rsid w:val="00344332"/>
    <w:rsid w:val="003446AC"/>
    <w:rsid w:val="00344940"/>
    <w:rsid w:val="00345674"/>
    <w:rsid w:val="0034621C"/>
    <w:rsid w:val="0034698B"/>
    <w:rsid w:val="0034732A"/>
    <w:rsid w:val="00347903"/>
    <w:rsid w:val="003479A3"/>
    <w:rsid w:val="00350DEE"/>
    <w:rsid w:val="00351087"/>
    <w:rsid w:val="003510FD"/>
    <w:rsid w:val="00351827"/>
    <w:rsid w:val="0035294A"/>
    <w:rsid w:val="00353B52"/>
    <w:rsid w:val="00353D3A"/>
    <w:rsid w:val="00354CD7"/>
    <w:rsid w:val="00355BEA"/>
    <w:rsid w:val="00355D1D"/>
    <w:rsid w:val="00362200"/>
    <w:rsid w:val="00363831"/>
    <w:rsid w:val="003657E6"/>
    <w:rsid w:val="00365AFF"/>
    <w:rsid w:val="00367632"/>
    <w:rsid w:val="00370087"/>
    <w:rsid w:val="00370284"/>
    <w:rsid w:val="00370675"/>
    <w:rsid w:val="00371D08"/>
    <w:rsid w:val="003725B6"/>
    <w:rsid w:val="003726B9"/>
    <w:rsid w:val="003734B1"/>
    <w:rsid w:val="00373808"/>
    <w:rsid w:val="003758C3"/>
    <w:rsid w:val="00377694"/>
    <w:rsid w:val="00377727"/>
    <w:rsid w:val="00380112"/>
    <w:rsid w:val="00380A51"/>
    <w:rsid w:val="00380BF6"/>
    <w:rsid w:val="00380EA5"/>
    <w:rsid w:val="003824FA"/>
    <w:rsid w:val="00382D3B"/>
    <w:rsid w:val="00384F27"/>
    <w:rsid w:val="003852C8"/>
    <w:rsid w:val="00385D7C"/>
    <w:rsid w:val="00386A40"/>
    <w:rsid w:val="00387B9E"/>
    <w:rsid w:val="0039183E"/>
    <w:rsid w:val="0039287D"/>
    <w:rsid w:val="0039402B"/>
    <w:rsid w:val="0039520B"/>
    <w:rsid w:val="0039588F"/>
    <w:rsid w:val="00395DA7"/>
    <w:rsid w:val="00396519"/>
    <w:rsid w:val="003A04F5"/>
    <w:rsid w:val="003A0859"/>
    <w:rsid w:val="003A0949"/>
    <w:rsid w:val="003A0CF2"/>
    <w:rsid w:val="003A1026"/>
    <w:rsid w:val="003A1322"/>
    <w:rsid w:val="003A134F"/>
    <w:rsid w:val="003A29B0"/>
    <w:rsid w:val="003A323F"/>
    <w:rsid w:val="003A44DD"/>
    <w:rsid w:val="003A4F11"/>
    <w:rsid w:val="003A5DAF"/>
    <w:rsid w:val="003A632D"/>
    <w:rsid w:val="003A7E19"/>
    <w:rsid w:val="003A7F6F"/>
    <w:rsid w:val="003B0FCE"/>
    <w:rsid w:val="003B2646"/>
    <w:rsid w:val="003B34BC"/>
    <w:rsid w:val="003B37A2"/>
    <w:rsid w:val="003B40F5"/>
    <w:rsid w:val="003B4EF7"/>
    <w:rsid w:val="003B52C5"/>
    <w:rsid w:val="003B7356"/>
    <w:rsid w:val="003B7971"/>
    <w:rsid w:val="003C1217"/>
    <w:rsid w:val="003C2067"/>
    <w:rsid w:val="003C3E49"/>
    <w:rsid w:val="003C5C76"/>
    <w:rsid w:val="003C7727"/>
    <w:rsid w:val="003D0A2E"/>
    <w:rsid w:val="003D0C5C"/>
    <w:rsid w:val="003D4408"/>
    <w:rsid w:val="003D63A1"/>
    <w:rsid w:val="003D6531"/>
    <w:rsid w:val="003D6809"/>
    <w:rsid w:val="003D6FD0"/>
    <w:rsid w:val="003E03EB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5ACB"/>
    <w:rsid w:val="003F6A67"/>
    <w:rsid w:val="004001DE"/>
    <w:rsid w:val="0040083E"/>
    <w:rsid w:val="00401339"/>
    <w:rsid w:val="00401868"/>
    <w:rsid w:val="00401966"/>
    <w:rsid w:val="00405AC0"/>
    <w:rsid w:val="00406EFB"/>
    <w:rsid w:val="004107BF"/>
    <w:rsid w:val="00411195"/>
    <w:rsid w:val="0041256A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73C"/>
    <w:rsid w:val="0042620A"/>
    <w:rsid w:val="00427687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376C2"/>
    <w:rsid w:val="00440C0E"/>
    <w:rsid w:val="00442DA9"/>
    <w:rsid w:val="00443D78"/>
    <w:rsid w:val="0044544B"/>
    <w:rsid w:val="0044745B"/>
    <w:rsid w:val="0044757C"/>
    <w:rsid w:val="00447654"/>
    <w:rsid w:val="00450EEC"/>
    <w:rsid w:val="0045158B"/>
    <w:rsid w:val="00452CA5"/>
    <w:rsid w:val="004537A1"/>
    <w:rsid w:val="0045562C"/>
    <w:rsid w:val="00457874"/>
    <w:rsid w:val="004602F5"/>
    <w:rsid w:val="0046067C"/>
    <w:rsid w:val="00460C9C"/>
    <w:rsid w:val="00461480"/>
    <w:rsid w:val="00462644"/>
    <w:rsid w:val="00465E8A"/>
    <w:rsid w:val="00471404"/>
    <w:rsid w:val="00472C32"/>
    <w:rsid w:val="00473768"/>
    <w:rsid w:val="004750D5"/>
    <w:rsid w:val="00477BCA"/>
    <w:rsid w:val="00477C77"/>
    <w:rsid w:val="004802D5"/>
    <w:rsid w:val="0048052E"/>
    <w:rsid w:val="00481C4F"/>
    <w:rsid w:val="004838D0"/>
    <w:rsid w:val="00483B96"/>
    <w:rsid w:val="00484176"/>
    <w:rsid w:val="00484DDB"/>
    <w:rsid w:val="0048680C"/>
    <w:rsid w:val="004934F7"/>
    <w:rsid w:val="00494B1E"/>
    <w:rsid w:val="00494EED"/>
    <w:rsid w:val="004A0E77"/>
    <w:rsid w:val="004A10E9"/>
    <w:rsid w:val="004A276C"/>
    <w:rsid w:val="004A3106"/>
    <w:rsid w:val="004A4200"/>
    <w:rsid w:val="004A4CE8"/>
    <w:rsid w:val="004B1CDB"/>
    <w:rsid w:val="004B3107"/>
    <w:rsid w:val="004B37B6"/>
    <w:rsid w:val="004B601A"/>
    <w:rsid w:val="004C0A4F"/>
    <w:rsid w:val="004C163B"/>
    <w:rsid w:val="004C245E"/>
    <w:rsid w:val="004C2A1D"/>
    <w:rsid w:val="004C3B53"/>
    <w:rsid w:val="004C623C"/>
    <w:rsid w:val="004C701C"/>
    <w:rsid w:val="004D0B2B"/>
    <w:rsid w:val="004D0DF0"/>
    <w:rsid w:val="004D1761"/>
    <w:rsid w:val="004D1A7B"/>
    <w:rsid w:val="004D2030"/>
    <w:rsid w:val="004D29A7"/>
    <w:rsid w:val="004D3B68"/>
    <w:rsid w:val="004D4D54"/>
    <w:rsid w:val="004D4DCE"/>
    <w:rsid w:val="004D541F"/>
    <w:rsid w:val="004D5CE0"/>
    <w:rsid w:val="004D65F3"/>
    <w:rsid w:val="004D6BF5"/>
    <w:rsid w:val="004D6F0E"/>
    <w:rsid w:val="004D7FF9"/>
    <w:rsid w:val="004E1BCF"/>
    <w:rsid w:val="004E3128"/>
    <w:rsid w:val="004E63BE"/>
    <w:rsid w:val="004E6ADC"/>
    <w:rsid w:val="004E75D5"/>
    <w:rsid w:val="004E777B"/>
    <w:rsid w:val="004F0F2D"/>
    <w:rsid w:val="004F1EDD"/>
    <w:rsid w:val="004F2A31"/>
    <w:rsid w:val="004F2AA9"/>
    <w:rsid w:val="004F3084"/>
    <w:rsid w:val="004F39D5"/>
    <w:rsid w:val="004F3EC1"/>
    <w:rsid w:val="004F5465"/>
    <w:rsid w:val="004F6EF9"/>
    <w:rsid w:val="00500D34"/>
    <w:rsid w:val="005015BD"/>
    <w:rsid w:val="00501D06"/>
    <w:rsid w:val="005028CE"/>
    <w:rsid w:val="00502E06"/>
    <w:rsid w:val="00502EEC"/>
    <w:rsid w:val="00502F0D"/>
    <w:rsid w:val="00504B9E"/>
    <w:rsid w:val="00505EC5"/>
    <w:rsid w:val="005078BB"/>
    <w:rsid w:val="00507E1D"/>
    <w:rsid w:val="00507E8D"/>
    <w:rsid w:val="00511759"/>
    <w:rsid w:val="00511915"/>
    <w:rsid w:val="00511E64"/>
    <w:rsid w:val="00512182"/>
    <w:rsid w:val="00512B3C"/>
    <w:rsid w:val="00513819"/>
    <w:rsid w:val="00515B02"/>
    <w:rsid w:val="00516464"/>
    <w:rsid w:val="005172DD"/>
    <w:rsid w:val="0052205B"/>
    <w:rsid w:val="00522CAB"/>
    <w:rsid w:val="00522CFA"/>
    <w:rsid w:val="005233AA"/>
    <w:rsid w:val="005235EB"/>
    <w:rsid w:val="00523A48"/>
    <w:rsid w:val="00524B42"/>
    <w:rsid w:val="00524FC9"/>
    <w:rsid w:val="00525474"/>
    <w:rsid w:val="0052651D"/>
    <w:rsid w:val="00530D34"/>
    <w:rsid w:val="00530D37"/>
    <w:rsid w:val="00534642"/>
    <w:rsid w:val="00535BFB"/>
    <w:rsid w:val="00537B02"/>
    <w:rsid w:val="00540411"/>
    <w:rsid w:val="00540791"/>
    <w:rsid w:val="00541268"/>
    <w:rsid w:val="00541B42"/>
    <w:rsid w:val="00544100"/>
    <w:rsid w:val="005473DF"/>
    <w:rsid w:val="00551CFB"/>
    <w:rsid w:val="005526B7"/>
    <w:rsid w:val="0055430F"/>
    <w:rsid w:val="00554DB6"/>
    <w:rsid w:val="00557272"/>
    <w:rsid w:val="0055753F"/>
    <w:rsid w:val="00561664"/>
    <w:rsid w:val="00561A77"/>
    <w:rsid w:val="005632CA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1FF"/>
    <w:rsid w:val="0057227A"/>
    <w:rsid w:val="00572AAB"/>
    <w:rsid w:val="00572BBB"/>
    <w:rsid w:val="00573D24"/>
    <w:rsid w:val="005751FA"/>
    <w:rsid w:val="00575465"/>
    <w:rsid w:val="005760FF"/>
    <w:rsid w:val="00576D4E"/>
    <w:rsid w:val="00577D4F"/>
    <w:rsid w:val="005803BF"/>
    <w:rsid w:val="0058041F"/>
    <w:rsid w:val="00581D42"/>
    <w:rsid w:val="0058272E"/>
    <w:rsid w:val="0058528B"/>
    <w:rsid w:val="005860C0"/>
    <w:rsid w:val="00586830"/>
    <w:rsid w:val="00586BE6"/>
    <w:rsid w:val="005874BD"/>
    <w:rsid w:val="00590699"/>
    <w:rsid w:val="00590E85"/>
    <w:rsid w:val="0059112D"/>
    <w:rsid w:val="00591256"/>
    <w:rsid w:val="005913E3"/>
    <w:rsid w:val="005939FD"/>
    <w:rsid w:val="00593B43"/>
    <w:rsid w:val="00595269"/>
    <w:rsid w:val="005961E7"/>
    <w:rsid w:val="00596B8F"/>
    <w:rsid w:val="00597CBB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3158"/>
    <w:rsid w:val="005B375E"/>
    <w:rsid w:val="005B43C8"/>
    <w:rsid w:val="005B4703"/>
    <w:rsid w:val="005B509F"/>
    <w:rsid w:val="005B57BC"/>
    <w:rsid w:val="005B592B"/>
    <w:rsid w:val="005C0A93"/>
    <w:rsid w:val="005C0C66"/>
    <w:rsid w:val="005C1291"/>
    <w:rsid w:val="005C1D9F"/>
    <w:rsid w:val="005C3FE9"/>
    <w:rsid w:val="005C419D"/>
    <w:rsid w:val="005C4CCA"/>
    <w:rsid w:val="005C685E"/>
    <w:rsid w:val="005C6F8E"/>
    <w:rsid w:val="005C75F6"/>
    <w:rsid w:val="005C7FB7"/>
    <w:rsid w:val="005D1AAB"/>
    <w:rsid w:val="005D1EF3"/>
    <w:rsid w:val="005D2134"/>
    <w:rsid w:val="005D2664"/>
    <w:rsid w:val="005D49C0"/>
    <w:rsid w:val="005D552B"/>
    <w:rsid w:val="005D5BE8"/>
    <w:rsid w:val="005D5C3F"/>
    <w:rsid w:val="005D6623"/>
    <w:rsid w:val="005D67DE"/>
    <w:rsid w:val="005D7935"/>
    <w:rsid w:val="005E055D"/>
    <w:rsid w:val="005E1CB1"/>
    <w:rsid w:val="005E2A51"/>
    <w:rsid w:val="005E426A"/>
    <w:rsid w:val="005E5787"/>
    <w:rsid w:val="005E62AB"/>
    <w:rsid w:val="005E75CF"/>
    <w:rsid w:val="005E79DB"/>
    <w:rsid w:val="005F1F49"/>
    <w:rsid w:val="005F22CE"/>
    <w:rsid w:val="005F26B2"/>
    <w:rsid w:val="005F33D7"/>
    <w:rsid w:val="0060054C"/>
    <w:rsid w:val="00600DDA"/>
    <w:rsid w:val="00600FFB"/>
    <w:rsid w:val="0060107B"/>
    <w:rsid w:val="00601572"/>
    <w:rsid w:val="0060340E"/>
    <w:rsid w:val="006048A1"/>
    <w:rsid w:val="0061141C"/>
    <w:rsid w:val="0061231F"/>
    <w:rsid w:val="00612D1D"/>
    <w:rsid w:val="0061311C"/>
    <w:rsid w:val="006135A6"/>
    <w:rsid w:val="00614392"/>
    <w:rsid w:val="00616191"/>
    <w:rsid w:val="006164F4"/>
    <w:rsid w:val="00620098"/>
    <w:rsid w:val="00620228"/>
    <w:rsid w:val="0062256C"/>
    <w:rsid w:val="0062372A"/>
    <w:rsid w:val="00623884"/>
    <w:rsid w:val="00623F9B"/>
    <w:rsid w:val="00624366"/>
    <w:rsid w:val="00624E0F"/>
    <w:rsid w:val="00625060"/>
    <w:rsid w:val="00625AAE"/>
    <w:rsid w:val="00626260"/>
    <w:rsid w:val="00627224"/>
    <w:rsid w:val="00627C15"/>
    <w:rsid w:val="0063182A"/>
    <w:rsid w:val="0063260D"/>
    <w:rsid w:val="006331A8"/>
    <w:rsid w:val="00634494"/>
    <w:rsid w:val="00636893"/>
    <w:rsid w:val="00637745"/>
    <w:rsid w:val="006401F1"/>
    <w:rsid w:val="00641BA7"/>
    <w:rsid w:val="00644438"/>
    <w:rsid w:val="006447D5"/>
    <w:rsid w:val="00644D3B"/>
    <w:rsid w:val="00646681"/>
    <w:rsid w:val="00646A0A"/>
    <w:rsid w:val="00651A58"/>
    <w:rsid w:val="0065463C"/>
    <w:rsid w:val="006562DD"/>
    <w:rsid w:val="006566A9"/>
    <w:rsid w:val="00657033"/>
    <w:rsid w:val="00660087"/>
    <w:rsid w:val="00660E76"/>
    <w:rsid w:val="00660FA0"/>
    <w:rsid w:val="00661583"/>
    <w:rsid w:val="0066165F"/>
    <w:rsid w:val="0066362A"/>
    <w:rsid w:val="00664E12"/>
    <w:rsid w:val="00666D92"/>
    <w:rsid w:val="006672E4"/>
    <w:rsid w:val="00667C20"/>
    <w:rsid w:val="006719A5"/>
    <w:rsid w:val="00671FA9"/>
    <w:rsid w:val="006724E7"/>
    <w:rsid w:val="006740F3"/>
    <w:rsid w:val="006746A7"/>
    <w:rsid w:val="00675CAA"/>
    <w:rsid w:val="0067677D"/>
    <w:rsid w:val="006802EB"/>
    <w:rsid w:val="006803C8"/>
    <w:rsid w:val="006808AE"/>
    <w:rsid w:val="00681B58"/>
    <w:rsid w:val="00682DDF"/>
    <w:rsid w:val="00683022"/>
    <w:rsid w:val="006830A9"/>
    <w:rsid w:val="00684F05"/>
    <w:rsid w:val="00687696"/>
    <w:rsid w:val="00687A40"/>
    <w:rsid w:val="00690401"/>
    <w:rsid w:val="006909EF"/>
    <w:rsid w:val="00691515"/>
    <w:rsid w:val="0069554A"/>
    <w:rsid w:val="0069580C"/>
    <w:rsid w:val="00695A69"/>
    <w:rsid w:val="00697221"/>
    <w:rsid w:val="00697BC3"/>
    <w:rsid w:val="006A0851"/>
    <w:rsid w:val="006A0914"/>
    <w:rsid w:val="006A1907"/>
    <w:rsid w:val="006A1FD3"/>
    <w:rsid w:val="006A21D0"/>
    <w:rsid w:val="006A5527"/>
    <w:rsid w:val="006A5A5C"/>
    <w:rsid w:val="006B1CEF"/>
    <w:rsid w:val="006B2704"/>
    <w:rsid w:val="006B5BF3"/>
    <w:rsid w:val="006B6E35"/>
    <w:rsid w:val="006B6F96"/>
    <w:rsid w:val="006B7B4D"/>
    <w:rsid w:val="006C1F9E"/>
    <w:rsid w:val="006C26E3"/>
    <w:rsid w:val="006C2F04"/>
    <w:rsid w:val="006C3B39"/>
    <w:rsid w:val="006C40B1"/>
    <w:rsid w:val="006C56D2"/>
    <w:rsid w:val="006C6A9A"/>
    <w:rsid w:val="006C6EF5"/>
    <w:rsid w:val="006C765B"/>
    <w:rsid w:val="006D3392"/>
    <w:rsid w:val="006D3BDB"/>
    <w:rsid w:val="006D3D29"/>
    <w:rsid w:val="006D3DFA"/>
    <w:rsid w:val="006D4D69"/>
    <w:rsid w:val="006D68CA"/>
    <w:rsid w:val="006E0B68"/>
    <w:rsid w:val="006E3434"/>
    <w:rsid w:val="006E38D5"/>
    <w:rsid w:val="006E3A09"/>
    <w:rsid w:val="006E3C50"/>
    <w:rsid w:val="006E3E3B"/>
    <w:rsid w:val="006E46FE"/>
    <w:rsid w:val="006E58E0"/>
    <w:rsid w:val="006E62F3"/>
    <w:rsid w:val="006E7386"/>
    <w:rsid w:val="006E7744"/>
    <w:rsid w:val="006E7786"/>
    <w:rsid w:val="006E7B9D"/>
    <w:rsid w:val="006F080B"/>
    <w:rsid w:val="006F10AB"/>
    <w:rsid w:val="006F2167"/>
    <w:rsid w:val="006F3193"/>
    <w:rsid w:val="006F4A1E"/>
    <w:rsid w:val="006F52CC"/>
    <w:rsid w:val="006F60B6"/>
    <w:rsid w:val="006F6AAF"/>
    <w:rsid w:val="00700093"/>
    <w:rsid w:val="0070092E"/>
    <w:rsid w:val="00702A19"/>
    <w:rsid w:val="00703981"/>
    <w:rsid w:val="007047FF"/>
    <w:rsid w:val="007051C7"/>
    <w:rsid w:val="00707C33"/>
    <w:rsid w:val="007116E0"/>
    <w:rsid w:val="00712E96"/>
    <w:rsid w:val="0071357F"/>
    <w:rsid w:val="007165DC"/>
    <w:rsid w:val="00716D5C"/>
    <w:rsid w:val="00716EB0"/>
    <w:rsid w:val="007173EF"/>
    <w:rsid w:val="00717BCD"/>
    <w:rsid w:val="00720207"/>
    <w:rsid w:val="00720DAE"/>
    <w:rsid w:val="00720DFA"/>
    <w:rsid w:val="0072213A"/>
    <w:rsid w:val="00722249"/>
    <w:rsid w:val="00722B8D"/>
    <w:rsid w:val="00722BF5"/>
    <w:rsid w:val="0072339A"/>
    <w:rsid w:val="007248EC"/>
    <w:rsid w:val="007250F5"/>
    <w:rsid w:val="00725A65"/>
    <w:rsid w:val="00730FA7"/>
    <w:rsid w:val="00732487"/>
    <w:rsid w:val="00734206"/>
    <w:rsid w:val="0073443C"/>
    <w:rsid w:val="00734E5D"/>
    <w:rsid w:val="007360C5"/>
    <w:rsid w:val="00737825"/>
    <w:rsid w:val="007408E5"/>
    <w:rsid w:val="00741C40"/>
    <w:rsid w:val="007420FD"/>
    <w:rsid w:val="00742CC5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257"/>
    <w:rsid w:val="00755414"/>
    <w:rsid w:val="007563FE"/>
    <w:rsid w:val="00757270"/>
    <w:rsid w:val="007579BF"/>
    <w:rsid w:val="00757ECB"/>
    <w:rsid w:val="00760392"/>
    <w:rsid w:val="00763055"/>
    <w:rsid w:val="0076526E"/>
    <w:rsid w:val="00766435"/>
    <w:rsid w:val="00767C43"/>
    <w:rsid w:val="00767F97"/>
    <w:rsid w:val="00771051"/>
    <w:rsid w:val="00773DAE"/>
    <w:rsid w:val="00775189"/>
    <w:rsid w:val="00775F92"/>
    <w:rsid w:val="00776B40"/>
    <w:rsid w:val="00776FA8"/>
    <w:rsid w:val="007777EA"/>
    <w:rsid w:val="0078007E"/>
    <w:rsid w:val="00780941"/>
    <w:rsid w:val="0078108C"/>
    <w:rsid w:val="007811D3"/>
    <w:rsid w:val="0078227F"/>
    <w:rsid w:val="0078311B"/>
    <w:rsid w:val="00783152"/>
    <w:rsid w:val="0078574A"/>
    <w:rsid w:val="00786C35"/>
    <w:rsid w:val="00791317"/>
    <w:rsid w:val="007914D9"/>
    <w:rsid w:val="00792412"/>
    <w:rsid w:val="00794E09"/>
    <w:rsid w:val="00795267"/>
    <w:rsid w:val="00795FED"/>
    <w:rsid w:val="00796098"/>
    <w:rsid w:val="0079706F"/>
    <w:rsid w:val="007A2D90"/>
    <w:rsid w:val="007A376C"/>
    <w:rsid w:val="007A4E9E"/>
    <w:rsid w:val="007A6B14"/>
    <w:rsid w:val="007B03E6"/>
    <w:rsid w:val="007B101F"/>
    <w:rsid w:val="007B2999"/>
    <w:rsid w:val="007B382F"/>
    <w:rsid w:val="007B49A4"/>
    <w:rsid w:val="007B55BD"/>
    <w:rsid w:val="007B5A57"/>
    <w:rsid w:val="007C0F6B"/>
    <w:rsid w:val="007C1261"/>
    <w:rsid w:val="007C16C5"/>
    <w:rsid w:val="007C1B34"/>
    <w:rsid w:val="007C26AA"/>
    <w:rsid w:val="007C290A"/>
    <w:rsid w:val="007C2A7E"/>
    <w:rsid w:val="007C5BDE"/>
    <w:rsid w:val="007D18B4"/>
    <w:rsid w:val="007D1942"/>
    <w:rsid w:val="007D1968"/>
    <w:rsid w:val="007D1AC1"/>
    <w:rsid w:val="007D29C2"/>
    <w:rsid w:val="007D2FD2"/>
    <w:rsid w:val="007D6D01"/>
    <w:rsid w:val="007D709B"/>
    <w:rsid w:val="007E0975"/>
    <w:rsid w:val="007E0A3D"/>
    <w:rsid w:val="007E16A3"/>
    <w:rsid w:val="007E1812"/>
    <w:rsid w:val="007E38EE"/>
    <w:rsid w:val="007E6A17"/>
    <w:rsid w:val="007E7828"/>
    <w:rsid w:val="007E7CE2"/>
    <w:rsid w:val="007F0941"/>
    <w:rsid w:val="007F10FC"/>
    <w:rsid w:val="007F2745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8DC"/>
    <w:rsid w:val="00804084"/>
    <w:rsid w:val="00804678"/>
    <w:rsid w:val="0080482A"/>
    <w:rsid w:val="00804F6E"/>
    <w:rsid w:val="00807B6F"/>
    <w:rsid w:val="00807D76"/>
    <w:rsid w:val="00807E54"/>
    <w:rsid w:val="00810CE9"/>
    <w:rsid w:val="00812134"/>
    <w:rsid w:val="00813DD1"/>
    <w:rsid w:val="00815BEB"/>
    <w:rsid w:val="008164E7"/>
    <w:rsid w:val="00816A9A"/>
    <w:rsid w:val="0081726B"/>
    <w:rsid w:val="008174BD"/>
    <w:rsid w:val="00817541"/>
    <w:rsid w:val="00817C07"/>
    <w:rsid w:val="0082047E"/>
    <w:rsid w:val="00820B33"/>
    <w:rsid w:val="00821999"/>
    <w:rsid w:val="0082213E"/>
    <w:rsid w:val="00823621"/>
    <w:rsid w:val="00824868"/>
    <w:rsid w:val="00826382"/>
    <w:rsid w:val="00826B98"/>
    <w:rsid w:val="00827306"/>
    <w:rsid w:val="00831B4F"/>
    <w:rsid w:val="00831EE4"/>
    <w:rsid w:val="008321B3"/>
    <w:rsid w:val="00833242"/>
    <w:rsid w:val="0083382A"/>
    <w:rsid w:val="00833F0E"/>
    <w:rsid w:val="0083708E"/>
    <w:rsid w:val="00837871"/>
    <w:rsid w:val="0084033B"/>
    <w:rsid w:val="008417A9"/>
    <w:rsid w:val="00841CF4"/>
    <w:rsid w:val="00841ED1"/>
    <w:rsid w:val="00842558"/>
    <w:rsid w:val="00844894"/>
    <w:rsid w:val="00845A2E"/>
    <w:rsid w:val="00845CE9"/>
    <w:rsid w:val="00847E7B"/>
    <w:rsid w:val="0085070F"/>
    <w:rsid w:val="00850AE6"/>
    <w:rsid w:val="00851480"/>
    <w:rsid w:val="00853FBC"/>
    <w:rsid w:val="008547F3"/>
    <w:rsid w:val="008556CF"/>
    <w:rsid w:val="00855CB6"/>
    <w:rsid w:val="00855E81"/>
    <w:rsid w:val="0085625F"/>
    <w:rsid w:val="00856D40"/>
    <w:rsid w:val="008571B0"/>
    <w:rsid w:val="00857F7E"/>
    <w:rsid w:val="008609B3"/>
    <w:rsid w:val="00860E32"/>
    <w:rsid w:val="008614AA"/>
    <w:rsid w:val="0086244E"/>
    <w:rsid w:val="00863AFC"/>
    <w:rsid w:val="00864288"/>
    <w:rsid w:val="0086472C"/>
    <w:rsid w:val="00867659"/>
    <w:rsid w:val="00870426"/>
    <w:rsid w:val="0087188D"/>
    <w:rsid w:val="00875218"/>
    <w:rsid w:val="00875D06"/>
    <w:rsid w:val="00875E18"/>
    <w:rsid w:val="00875F12"/>
    <w:rsid w:val="00876A2B"/>
    <w:rsid w:val="00876BF8"/>
    <w:rsid w:val="00877368"/>
    <w:rsid w:val="008778E0"/>
    <w:rsid w:val="00877C00"/>
    <w:rsid w:val="00881485"/>
    <w:rsid w:val="00881A13"/>
    <w:rsid w:val="0088206A"/>
    <w:rsid w:val="00882552"/>
    <w:rsid w:val="0088453E"/>
    <w:rsid w:val="008857B0"/>
    <w:rsid w:val="008862F0"/>
    <w:rsid w:val="008900E0"/>
    <w:rsid w:val="00890510"/>
    <w:rsid w:val="008911BF"/>
    <w:rsid w:val="0089233B"/>
    <w:rsid w:val="00893E34"/>
    <w:rsid w:val="00896A6B"/>
    <w:rsid w:val="00896C79"/>
    <w:rsid w:val="00897D62"/>
    <w:rsid w:val="008A2632"/>
    <w:rsid w:val="008A2D6E"/>
    <w:rsid w:val="008A5E04"/>
    <w:rsid w:val="008A676B"/>
    <w:rsid w:val="008B029F"/>
    <w:rsid w:val="008B11D1"/>
    <w:rsid w:val="008B127B"/>
    <w:rsid w:val="008B1E73"/>
    <w:rsid w:val="008B2294"/>
    <w:rsid w:val="008B2C75"/>
    <w:rsid w:val="008B346C"/>
    <w:rsid w:val="008B4595"/>
    <w:rsid w:val="008B4FF2"/>
    <w:rsid w:val="008B580C"/>
    <w:rsid w:val="008B5BB7"/>
    <w:rsid w:val="008C0605"/>
    <w:rsid w:val="008C20E3"/>
    <w:rsid w:val="008C25E9"/>
    <w:rsid w:val="008C3D2D"/>
    <w:rsid w:val="008C5F47"/>
    <w:rsid w:val="008C7E15"/>
    <w:rsid w:val="008D0710"/>
    <w:rsid w:val="008D095C"/>
    <w:rsid w:val="008D1F64"/>
    <w:rsid w:val="008D27BA"/>
    <w:rsid w:val="008D3C83"/>
    <w:rsid w:val="008D40DF"/>
    <w:rsid w:val="008D4B7B"/>
    <w:rsid w:val="008D4E67"/>
    <w:rsid w:val="008D50DE"/>
    <w:rsid w:val="008D5312"/>
    <w:rsid w:val="008D5A65"/>
    <w:rsid w:val="008D67BA"/>
    <w:rsid w:val="008D791B"/>
    <w:rsid w:val="008D7D9A"/>
    <w:rsid w:val="008D7E09"/>
    <w:rsid w:val="008E04CE"/>
    <w:rsid w:val="008E08D5"/>
    <w:rsid w:val="008E09FC"/>
    <w:rsid w:val="008E1CCB"/>
    <w:rsid w:val="008E296D"/>
    <w:rsid w:val="008E3128"/>
    <w:rsid w:val="008E3202"/>
    <w:rsid w:val="008E5540"/>
    <w:rsid w:val="008E5B14"/>
    <w:rsid w:val="008F1B3B"/>
    <w:rsid w:val="008F38BB"/>
    <w:rsid w:val="008F3B47"/>
    <w:rsid w:val="008F439E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C24"/>
    <w:rsid w:val="0091135A"/>
    <w:rsid w:val="00911AC0"/>
    <w:rsid w:val="009123B5"/>
    <w:rsid w:val="00913C2A"/>
    <w:rsid w:val="00913E72"/>
    <w:rsid w:val="00916B87"/>
    <w:rsid w:val="0091714A"/>
    <w:rsid w:val="0091753C"/>
    <w:rsid w:val="00920A86"/>
    <w:rsid w:val="0092334A"/>
    <w:rsid w:val="0092410F"/>
    <w:rsid w:val="009242F4"/>
    <w:rsid w:val="009246E6"/>
    <w:rsid w:val="00925600"/>
    <w:rsid w:val="00925D6A"/>
    <w:rsid w:val="00926422"/>
    <w:rsid w:val="00926507"/>
    <w:rsid w:val="00927C99"/>
    <w:rsid w:val="00927EFB"/>
    <w:rsid w:val="009324F5"/>
    <w:rsid w:val="009329AA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697"/>
    <w:rsid w:val="0094382B"/>
    <w:rsid w:val="00944559"/>
    <w:rsid w:val="009466FC"/>
    <w:rsid w:val="00946CE6"/>
    <w:rsid w:val="009500FB"/>
    <w:rsid w:val="0095044F"/>
    <w:rsid w:val="00955483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50C9"/>
    <w:rsid w:val="00975833"/>
    <w:rsid w:val="00980193"/>
    <w:rsid w:val="00981496"/>
    <w:rsid w:val="009814B8"/>
    <w:rsid w:val="009839F6"/>
    <w:rsid w:val="009841C0"/>
    <w:rsid w:val="00984F3D"/>
    <w:rsid w:val="00986A90"/>
    <w:rsid w:val="00987082"/>
    <w:rsid w:val="0098769D"/>
    <w:rsid w:val="009908BB"/>
    <w:rsid w:val="00991F20"/>
    <w:rsid w:val="0099396C"/>
    <w:rsid w:val="009950C0"/>
    <w:rsid w:val="00997EE1"/>
    <w:rsid w:val="009A0E60"/>
    <w:rsid w:val="009A10FE"/>
    <w:rsid w:val="009A3C8A"/>
    <w:rsid w:val="009A48DE"/>
    <w:rsid w:val="009A5085"/>
    <w:rsid w:val="009A6EF2"/>
    <w:rsid w:val="009A7838"/>
    <w:rsid w:val="009A7CAE"/>
    <w:rsid w:val="009A7FE7"/>
    <w:rsid w:val="009B21FF"/>
    <w:rsid w:val="009B3652"/>
    <w:rsid w:val="009C0A9E"/>
    <w:rsid w:val="009C4233"/>
    <w:rsid w:val="009C65F2"/>
    <w:rsid w:val="009C681B"/>
    <w:rsid w:val="009C6CB8"/>
    <w:rsid w:val="009C6F9C"/>
    <w:rsid w:val="009C7E27"/>
    <w:rsid w:val="009C7E64"/>
    <w:rsid w:val="009D2F8D"/>
    <w:rsid w:val="009D40EC"/>
    <w:rsid w:val="009D4823"/>
    <w:rsid w:val="009D71E9"/>
    <w:rsid w:val="009D74A4"/>
    <w:rsid w:val="009D7BCE"/>
    <w:rsid w:val="009E0511"/>
    <w:rsid w:val="009E069B"/>
    <w:rsid w:val="009E0911"/>
    <w:rsid w:val="009E1B9C"/>
    <w:rsid w:val="009E3056"/>
    <w:rsid w:val="009E3274"/>
    <w:rsid w:val="009E4518"/>
    <w:rsid w:val="009E4BBB"/>
    <w:rsid w:val="009E4E47"/>
    <w:rsid w:val="009E6017"/>
    <w:rsid w:val="009E6476"/>
    <w:rsid w:val="009E699D"/>
    <w:rsid w:val="009E6F61"/>
    <w:rsid w:val="009F0B65"/>
    <w:rsid w:val="009F1C10"/>
    <w:rsid w:val="009F2772"/>
    <w:rsid w:val="009F4E67"/>
    <w:rsid w:val="009F5A65"/>
    <w:rsid w:val="009F6CB0"/>
    <w:rsid w:val="00A01F1D"/>
    <w:rsid w:val="00A03369"/>
    <w:rsid w:val="00A0400D"/>
    <w:rsid w:val="00A0527E"/>
    <w:rsid w:val="00A11258"/>
    <w:rsid w:val="00A126FC"/>
    <w:rsid w:val="00A12E2D"/>
    <w:rsid w:val="00A15268"/>
    <w:rsid w:val="00A154E7"/>
    <w:rsid w:val="00A15555"/>
    <w:rsid w:val="00A15836"/>
    <w:rsid w:val="00A158AA"/>
    <w:rsid w:val="00A15F45"/>
    <w:rsid w:val="00A176F9"/>
    <w:rsid w:val="00A20D7D"/>
    <w:rsid w:val="00A24253"/>
    <w:rsid w:val="00A25934"/>
    <w:rsid w:val="00A265FF"/>
    <w:rsid w:val="00A26C6B"/>
    <w:rsid w:val="00A26E87"/>
    <w:rsid w:val="00A26F4C"/>
    <w:rsid w:val="00A27998"/>
    <w:rsid w:val="00A310F0"/>
    <w:rsid w:val="00A31B1A"/>
    <w:rsid w:val="00A31F96"/>
    <w:rsid w:val="00A32D41"/>
    <w:rsid w:val="00A36413"/>
    <w:rsid w:val="00A3744F"/>
    <w:rsid w:val="00A37B50"/>
    <w:rsid w:val="00A40283"/>
    <w:rsid w:val="00A40315"/>
    <w:rsid w:val="00A40B07"/>
    <w:rsid w:val="00A41D26"/>
    <w:rsid w:val="00A42667"/>
    <w:rsid w:val="00A430E0"/>
    <w:rsid w:val="00A43F50"/>
    <w:rsid w:val="00A44DA0"/>
    <w:rsid w:val="00A475A7"/>
    <w:rsid w:val="00A47CB6"/>
    <w:rsid w:val="00A50684"/>
    <w:rsid w:val="00A51315"/>
    <w:rsid w:val="00A51901"/>
    <w:rsid w:val="00A52713"/>
    <w:rsid w:val="00A53834"/>
    <w:rsid w:val="00A5485C"/>
    <w:rsid w:val="00A54F97"/>
    <w:rsid w:val="00A54FD2"/>
    <w:rsid w:val="00A55755"/>
    <w:rsid w:val="00A55E97"/>
    <w:rsid w:val="00A579D0"/>
    <w:rsid w:val="00A60A61"/>
    <w:rsid w:val="00A60D83"/>
    <w:rsid w:val="00A61133"/>
    <w:rsid w:val="00A623B3"/>
    <w:rsid w:val="00A641B7"/>
    <w:rsid w:val="00A660A5"/>
    <w:rsid w:val="00A670B0"/>
    <w:rsid w:val="00A73038"/>
    <w:rsid w:val="00A73A46"/>
    <w:rsid w:val="00A74D5D"/>
    <w:rsid w:val="00A75244"/>
    <w:rsid w:val="00A75BA6"/>
    <w:rsid w:val="00A763D7"/>
    <w:rsid w:val="00A80D8E"/>
    <w:rsid w:val="00A81431"/>
    <w:rsid w:val="00A83180"/>
    <w:rsid w:val="00A83391"/>
    <w:rsid w:val="00A85231"/>
    <w:rsid w:val="00A853D1"/>
    <w:rsid w:val="00A8582B"/>
    <w:rsid w:val="00A91743"/>
    <w:rsid w:val="00A91DFC"/>
    <w:rsid w:val="00A96191"/>
    <w:rsid w:val="00A96E50"/>
    <w:rsid w:val="00A9704C"/>
    <w:rsid w:val="00A97C5F"/>
    <w:rsid w:val="00AA08B5"/>
    <w:rsid w:val="00AA6342"/>
    <w:rsid w:val="00AA68BC"/>
    <w:rsid w:val="00AB1BD6"/>
    <w:rsid w:val="00AB2EA3"/>
    <w:rsid w:val="00AB394E"/>
    <w:rsid w:val="00AB5260"/>
    <w:rsid w:val="00AB5C88"/>
    <w:rsid w:val="00AC1F89"/>
    <w:rsid w:val="00AC21E8"/>
    <w:rsid w:val="00AC3797"/>
    <w:rsid w:val="00AC3BD5"/>
    <w:rsid w:val="00AC5BB5"/>
    <w:rsid w:val="00AC6F32"/>
    <w:rsid w:val="00AC7748"/>
    <w:rsid w:val="00AC7951"/>
    <w:rsid w:val="00AC7A2D"/>
    <w:rsid w:val="00AD0330"/>
    <w:rsid w:val="00AD0C68"/>
    <w:rsid w:val="00AD1275"/>
    <w:rsid w:val="00AD140D"/>
    <w:rsid w:val="00AD1965"/>
    <w:rsid w:val="00AD2149"/>
    <w:rsid w:val="00AD2DD2"/>
    <w:rsid w:val="00AD3B8E"/>
    <w:rsid w:val="00AD43B6"/>
    <w:rsid w:val="00AD44D4"/>
    <w:rsid w:val="00AD5854"/>
    <w:rsid w:val="00AD5C61"/>
    <w:rsid w:val="00AD6335"/>
    <w:rsid w:val="00AD6D19"/>
    <w:rsid w:val="00AD7568"/>
    <w:rsid w:val="00AE1685"/>
    <w:rsid w:val="00AE1A70"/>
    <w:rsid w:val="00AE248B"/>
    <w:rsid w:val="00AE27DC"/>
    <w:rsid w:val="00AE366E"/>
    <w:rsid w:val="00AE4CE5"/>
    <w:rsid w:val="00AE57C8"/>
    <w:rsid w:val="00AE6287"/>
    <w:rsid w:val="00AE68E5"/>
    <w:rsid w:val="00AE6B16"/>
    <w:rsid w:val="00AF080D"/>
    <w:rsid w:val="00AF10A9"/>
    <w:rsid w:val="00AF3131"/>
    <w:rsid w:val="00AF4ABD"/>
    <w:rsid w:val="00AF588E"/>
    <w:rsid w:val="00AF6054"/>
    <w:rsid w:val="00AF62F0"/>
    <w:rsid w:val="00B007BB"/>
    <w:rsid w:val="00B00A1D"/>
    <w:rsid w:val="00B01CD0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4236"/>
    <w:rsid w:val="00B15031"/>
    <w:rsid w:val="00B15918"/>
    <w:rsid w:val="00B171BA"/>
    <w:rsid w:val="00B2010B"/>
    <w:rsid w:val="00B20476"/>
    <w:rsid w:val="00B216D5"/>
    <w:rsid w:val="00B21FBF"/>
    <w:rsid w:val="00B223EC"/>
    <w:rsid w:val="00B24393"/>
    <w:rsid w:val="00B250CC"/>
    <w:rsid w:val="00B25566"/>
    <w:rsid w:val="00B25D9D"/>
    <w:rsid w:val="00B27DE4"/>
    <w:rsid w:val="00B3002B"/>
    <w:rsid w:val="00B30E17"/>
    <w:rsid w:val="00B31EAD"/>
    <w:rsid w:val="00B329CF"/>
    <w:rsid w:val="00B3522E"/>
    <w:rsid w:val="00B3732D"/>
    <w:rsid w:val="00B41D59"/>
    <w:rsid w:val="00B41FD3"/>
    <w:rsid w:val="00B44BAC"/>
    <w:rsid w:val="00B44DDD"/>
    <w:rsid w:val="00B4573B"/>
    <w:rsid w:val="00B461E4"/>
    <w:rsid w:val="00B466B1"/>
    <w:rsid w:val="00B467E3"/>
    <w:rsid w:val="00B507FD"/>
    <w:rsid w:val="00B50F9D"/>
    <w:rsid w:val="00B510F8"/>
    <w:rsid w:val="00B5287C"/>
    <w:rsid w:val="00B52B67"/>
    <w:rsid w:val="00B52E16"/>
    <w:rsid w:val="00B53CEE"/>
    <w:rsid w:val="00B53E4B"/>
    <w:rsid w:val="00B55112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64E40"/>
    <w:rsid w:val="00B744CF"/>
    <w:rsid w:val="00B75882"/>
    <w:rsid w:val="00B76730"/>
    <w:rsid w:val="00B8060F"/>
    <w:rsid w:val="00B810CC"/>
    <w:rsid w:val="00B82461"/>
    <w:rsid w:val="00B84DEF"/>
    <w:rsid w:val="00B87C04"/>
    <w:rsid w:val="00B9605B"/>
    <w:rsid w:val="00BA1D87"/>
    <w:rsid w:val="00BA46E7"/>
    <w:rsid w:val="00BA5B94"/>
    <w:rsid w:val="00BA5BDF"/>
    <w:rsid w:val="00BA5C01"/>
    <w:rsid w:val="00BA65F0"/>
    <w:rsid w:val="00BA6A7B"/>
    <w:rsid w:val="00BA768D"/>
    <w:rsid w:val="00BA76B5"/>
    <w:rsid w:val="00BB02DF"/>
    <w:rsid w:val="00BB0924"/>
    <w:rsid w:val="00BB0C9C"/>
    <w:rsid w:val="00BB13A8"/>
    <w:rsid w:val="00BB1666"/>
    <w:rsid w:val="00BB2840"/>
    <w:rsid w:val="00BB2D6D"/>
    <w:rsid w:val="00BB4BDD"/>
    <w:rsid w:val="00BB5FEC"/>
    <w:rsid w:val="00BB6DF6"/>
    <w:rsid w:val="00BB6FEC"/>
    <w:rsid w:val="00BC1C48"/>
    <w:rsid w:val="00BC2339"/>
    <w:rsid w:val="00BC3E09"/>
    <w:rsid w:val="00BC58CC"/>
    <w:rsid w:val="00BC59EB"/>
    <w:rsid w:val="00BC701F"/>
    <w:rsid w:val="00BC76FF"/>
    <w:rsid w:val="00BD0487"/>
    <w:rsid w:val="00BD2D5A"/>
    <w:rsid w:val="00BD384D"/>
    <w:rsid w:val="00BD442C"/>
    <w:rsid w:val="00BD639E"/>
    <w:rsid w:val="00BD6B1E"/>
    <w:rsid w:val="00BD7356"/>
    <w:rsid w:val="00BD7C03"/>
    <w:rsid w:val="00BE0195"/>
    <w:rsid w:val="00BE04C0"/>
    <w:rsid w:val="00BE0FC7"/>
    <w:rsid w:val="00BE1531"/>
    <w:rsid w:val="00BE1A1D"/>
    <w:rsid w:val="00BE2836"/>
    <w:rsid w:val="00BE3E3D"/>
    <w:rsid w:val="00BE4071"/>
    <w:rsid w:val="00BE448D"/>
    <w:rsid w:val="00BE6678"/>
    <w:rsid w:val="00BE7EFA"/>
    <w:rsid w:val="00BF00B0"/>
    <w:rsid w:val="00BF0560"/>
    <w:rsid w:val="00BF3A4F"/>
    <w:rsid w:val="00BF3CC2"/>
    <w:rsid w:val="00BF4411"/>
    <w:rsid w:val="00BF46A0"/>
    <w:rsid w:val="00BF603A"/>
    <w:rsid w:val="00BF60C4"/>
    <w:rsid w:val="00BF69C0"/>
    <w:rsid w:val="00BF7B91"/>
    <w:rsid w:val="00C0055B"/>
    <w:rsid w:val="00C005C2"/>
    <w:rsid w:val="00C00F69"/>
    <w:rsid w:val="00C02545"/>
    <w:rsid w:val="00C04EAA"/>
    <w:rsid w:val="00C04F80"/>
    <w:rsid w:val="00C10414"/>
    <w:rsid w:val="00C10DCA"/>
    <w:rsid w:val="00C121E5"/>
    <w:rsid w:val="00C12304"/>
    <w:rsid w:val="00C12504"/>
    <w:rsid w:val="00C12CB2"/>
    <w:rsid w:val="00C13125"/>
    <w:rsid w:val="00C13C37"/>
    <w:rsid w:val="00C171D8"/>
    <w:rsid w:val="00C17E03"/>
    <w:rsid w:val="00C210C5"/>
    <w:rsid w:val="00C231E0"/>
    <w:rsid w:val="00C239F9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424B"/>
    <w:rsid w:val="00C44515"/>
    <w:rsid w:val="00C47227"/>
    <w:rsid w:val="00C479BD"/>
    <w:rsid w:val="00C47B87"/>
    <w:rsid w:val="00C508BC"/>
    <w:rsid w:val="00C51270"/>
    <w:rsid w:val="00C5295A"/>
    <w:rsid w:val="00C550A6"/>
    <w:rsid w:val="00C5612C"/>
    <w:rsid w:val="00C57736"/>
    <w:rsid w:val="00C57E7A"/>
    <w:rsid w:val="00C61C19"/>
    <w:rsid w:val="00C62159"/>
    <w:rsid w:val="00C62FAE"/>
    <w:rsid w:val="00C639F4"/>
    <w:rsid w:val="00C64056"/>
    <w:rsid w:val="00C6456D"/>
    <w:rsid w:val="00C66064"/>
    <w:rsid w:val="00C703EF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8D7"/>
    <w:rsid w:val="00C95AB5"/>
    <w:rsid w:val="00C95B14"/>
    <w:rsid w:val="00CA20CF"/>
    <w:rsid w:val="00CA2D96"/>
    <w:rsid w:val="00CA31E6"/>
    <w:rsid w:val="00CA3472"/>
    <w:rsid w:val="00CA498D"/>
    <w:rsid w:val="00CA5954"/>
    <w:rsid w:val="00CA5FDF"/>
    <w:rsid w:val="00CA627C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174A"/>
    <w:rsid w:val="00CC2725"/>
    <w:rsid w:val="00CC37CD"/>
    <w:rsid w:val="00CC441C"/>
    <w:rsid w:val="00CC4F9B"/>
    <w:rsid w:val="00CC6E6D"/>
    <w:rsid w:val="00CC6EAB"/>
    <w:rsid w:val="00CD0774"/>
    <w:rsid w:val="00CD09EF"/>
    <w:rsid w:val="00CD0BF8"/>
    <w:rsid w:val="00CD3C71"/>
    <w:rsid w:val="00CD5067"/>
    <w:rsid w:val="00CD53F1"/>
    <w:rsid w:val="00CD5D1F"/>
    <w:rsid w:val="00CD6074"/>
    <w:rsid w:val="00CD73FE"/>
    <w:rsid w:val="00CD78EA"/>
    <w:rsid w:val="00CE0C2B"/>
    <w:rsid w:val="00CE1A19"/>
    <w:rsid w:val="00CE1FA2"/>
    <w:rsid w:val="00CE5754"/>
    <w:rsid w:val="00CE58FB"/>
    <w:rsid w:val="00CE5942"/>
    <w:rsid w:val="00CE6511"/>
    <w:rsid w:val="00CE786F"/>
    <w:rsid w:val="00CE79F7"/>
    <w:rsid w:val="00CF0BC2"/>
    <w:rsid w:val="00CF152B"/>
    <w:rsid w:val="00CF3855"/>
    <w:rsid w:val="00CF47AB"/>
    <w:rsid w:val="00CF6C03"/>
    <w:rsid w:val="00D02DCB"/>
    <w:rsid w:val="00D035D4"/>
    <w:rsid w:val="00D05A4D"/>
    <w:rsid w:val="00D0643E"/>
    <w:rsid w:val="00D07C7F"/>
    <w:rsid w:val="00D104A2"/>
    <w:rsid w:val="00D1105D"/>
    <w:rsid w:val="00D11677"/>
    <w:rsid w:val="00D11715"/>
    <w:rsid w:val="00D11899"/>
    <w:rsid w:val="00D12758"/>
    <w:rsid w:val="00D14F20"/>
    <w:rsid w:val="00D16FE9"/>
    <w:rsid w:val="00D2069C"/>
    <w:rsid w:val="00D20A3F"/>
    <w:rsid w:val="00D2572E"/>
    <w:rsid w:val="00D25DA8"/>
    <w:rsid w:val="00D30955"/>
    <w:rsid w:val="00D30C7A"/>
    <w:rsid w:val="00D315CD"/>
    <w:rsid w:val="00D32368"/>
    <w:rsid w:val="00D35194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64E8"/>
    <w:rsid w:val="00D4669A"/>
    <w:rsid w:val="00D46DA5"/>
    <w:rsid w:val="00D52CB7"/>
    <w:rsid w:val="00D53515"/>
    <w:rsid w:val="00D5412C"/>
    <w:rsid w:val="00D54D51"/>
    <w:rsid w:val="00D55BFC"/>
    <w:rsid w:val="00D5639C"/>
    <w:rsid w:val="00D56D0C"/>
    <w:rsid w:val="00D6066F"/>
    <w:rsid w:val="00D60743"/>
    <w:rsid w:val="00D648A4"/>
    <w:rsid w:val="00D64979"/>
    <w:rsid w:val="00D6737A"/>
    <w:rsid w:val="00D71638"/>
    <w:rsid w:val="00D74A51"/>
    <w:rsid w:val="00D74CD3"/>
    <w:rsid w:val="00D75993"/>
    <w:rsid w:val="00D7682D"/>
    <w:rsid w:val="00D8268D"/>
    <w:rsid w:val="00D859A1"/>
    <w:rsid w:val="00D85CBC"/>
    <w:rsid w:val="00D86090"/>
    <w:rsid w:val="00D901D5"/>
    <w:rsid w:val="00D90353"/>
    <w:rsid w:val="00D91A8C"/>
    <w:rsid w:val="00D92B16"/>
    <w:rsid w:val="00D92F8C"/>
    <w:rsid w:val="00D93835"/>
    <w:rsid w:val="00D947A4"/>
    <w:rsid w:val="00D95696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DD4"/>
    <w:rsid w:val="00DC22A5"/>
    <w:rsid w:val="00DC2E9B"/>
    <w:rsid w:val="00DC399F"/>
    <w:rsid w:val="00DC56C8"/>
    <w:rsid w:val="00DC5830"/>
    <w:rsid w:val="00DC6281"/>
    <w:rsid w:val="00DC7862"/>
    <w:rsid w:val="00DD063F"/>
    <w:rsid w:val="00DD2A36"/>
    <w:rsid w:val="00DD3394"/>
    <w:rsid w:val="00DD55A9"/>
    <w:rsid w:val="00DE0177"/>
    <w:rsid w:val="00DE0E06"/>
    <w:rsid w:val="00DE12C3"/>
    <w:rsid w:val="00DE18C8"/>
    <w:rsid w:val="00DE1F41"/>
    <w:rsid w:val="00DE21CE"/>
    <w:rsid w:val="00DE2624"/>
    <w:rsid w:val="00DE3222"/>
    <w:rsid w:val="00DE3E2B"/>
    <w:rsid w:val="00DE677B"/>
    <w:rsid w:val="00DE6951"/>
    <w:rsid w:val="00DE7200"/>
    <w:rsid w:val="00DE7BA5"/>
    <w:rsid w:val="00DE7DD8"/>
    <w:rsid w:val="00DF06E2"/>
    <w:rsid w:val="00DF214D"/>
    <w:rsid w:val="00DF2652"/>
    <w:rsid w:val="00DF2A44"/>
    <w:rsid w:val="00DF32AB"/>
    <w:rsid w:val="00DF32E9"/>
    <w:rsid w:val="00DF42E0"/>
    <w:rsid w:val="00DF55B4"/>
    <w:rsid w:val="00DF677B"/>
    <w:rsid w:val="00E00A79"/>
    <w:rsid w:val="00E00D41"/>
    <w:rsid w:val="00E01A51"/>
    <w:rsid w:val="00E01C3F"/>
    <w:rsid w:val="00E01E78"/>
    <w:rsid w:val="00E02757"/>
    <w:rsid w:val="00E02DC5"/>
    <w:rsid w:val="00E03378"/>
    <w:rsid w:val="00E06305"/>
    <w:rsid w:val="00E06B09"/>
    <w:rsid w:val="00E06DB5"/>
    <w:rsid w:val="00E076DE"/>
    <w:rsid w:val="00E07F5F"/>
    <w:rsid w:val="00E107B8"/>
    <w:rsid w:val="00E1103B"/>
    <w:rsid w:val="00E11A31"/>
    <w:rsid w:val="00E11BF7"/>
    <w:rsid w:val="00E11E1B"/>
    <w:rsid w:val="00E12B79"/>
    <w:rsid w:val="00E1444E"/>
    <w:rsid w:val="00E150A3"/>
    <w:rsid w:val="00E16376"/>
    <w:rsid w:val="00E16467"/>
    <w:rsid w:val="00E16E7F"/>
    <w:rsid w:val="00E21165"/>
    <w:rsid w:val="00E23954"/>
    <w:rsid w:val="00E242A1"/>
    <w:rsid w:val="00E26228"/>
    <w:rsid w:val="00E310F1"/>
    <w:rsid w:val="00E347A4"/>
    <w:rsid w:val="00E34CEB"/>
    <w:rsid w:val="00E37984"/>
    <w:rsid w:val="00E404BB"/>
    <w:rsid w:val="00E4220C"/>
    <w:rsid w:val="00E44544"/>
    <w:rsid w:val="00E446BE"/>
    <w:rsid w:val="00E45FD3"/>
    <w:rsid w:val="00E46924"/>
    <w:rsid w:val="00E4692A"/>
    <w:rsid w:val="00E4718D"/>
    <w:rsid w:val="00E47814"/>
    <w:rsid w:val="00E5084F"/>
    <w:rsid w:val="00E5086E"/>
    <w:rsid w:val="00E51615"/>
    <w:rsid w:val="00E5206B"/>
    <w:rsid w:val="00E52212"/>
    <w:rsid w:val="00E56A8F"/>
    <w:rsid w:val="00E56BD9"/>
    <w:rsid w:val="00E62321"/>
    <w:rsid w:val="00E62CAA"/>
    <w:rsid w:val="00E64F62"/>
    <w:rsid w:val="00E66477"/>
    <w:rsid w:val="00E6769E"/>
    <w:rsid w:val="00E6776A"/>
    <w:rsid w:val="00E678E2"/>
    <w:rsid w:val="00E67C7C"/>
    <w:rsid w:val="00E70D19"/>
    <w:rsid w:val="00E71DCD"/>
    <w:rsid w:val="00E75EFD"/>
    <w:rsid w:val="00E76D43"/>
    <w:rsid w:val="00E80230"/>
    <w:rsid w:val="00E809F8"/>
    <w:rsid w:val="00E81D86"/>
    <w:rsid w:val="00E822D4"/>
    <w:rsid w:val="00E845F6"/>
    <w:rsid w:val="00E858E1"/>
    <w:rsid w:val="00E861A5"/>
    <w:rsid w:val="00E865C1"/>
    <w:rsid w:val="00E867B5"/>
    <w:rsid w:val="00E86EA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37C9"/>
    <w:rsid w:val="00EA49AE"/>
    <w:rsid w:val="00EA72DF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C5F"/>
    <w:rsid w:val="00EC513F"/>
    <w:rsid w:val="00EC67F8"/>
    <w:rsid w:val="00EC6E79"/>
    <w:rsid w:val="00EC7B22"/>
    <w:rsid w:val="00ED0CE6"/>
    <w:rsid w:val="00ED0E27"/>
    <w:rsid w:val="00ED1233"/>
    <w:rsid w:val="00ED14C1"/>
    <w:rsid w:val="00ED2004"/>
    <w:rsid w:val="00ED2B29"/>
    <w:rsid w:val="00ED4918"/>
    <w:rsid w:val="00ED6A91"/>
    <w:rsid w:val="00ED6E8A"/>
    <w:rsid w:val="00EE1DFE"/>
    <w:rsid w:val="00EE2E5B"/>
    <w:rsid w:val="00EE351C"/>
    <w:rsid w:val="00EE3B44"/>
    <w:rsid w:val="00EE4800"/>
    <w:rsid w:val="00EE7A0D"/>
    <w:rsid w:val="00EF0AA0"/>
    <w:rsid w:val="00EF10D2"/>
    <w:rsid w:val="00EF29D9"/>
    <w:rsid w:val="00EF34C7"/>
    <w:rsid w:val="00EF57D3"/>
    <w:rsid w:val="00EF614F"/>
    <w:rsid w:val="00EF67CE"/>
    <w:rsid w:val="00EF7AA0"/>
    <w:rsid w:val="00F00367"/>
    <w:rsid w:val="00F00828"/>
    <w:rsid w:val="00F012DD"/>
    <w:rsid w:val="00F01D0E"/>
    <w:rsid w:val="00F01EEE"/>
    <w:rsid w:val="00F0380F"/>
    <w:rsid w:val="00F0441A"/>
    <w:rsid w:val="00F04951"/>
    <w:rsid w:val="00F05BC4"/>
    <w:rsid w:val="00F05DCE"/>
    <w:rsid w:val="00F05FE4"/>
    <w:rsid w:val="00F06191"/>
    <w:rsid w:val="00F07011"/>
    <w:rsid w:val="00F0751C"/>
    <w:rsid w:val="00F1226A"/>
    <w:rsid w:val="00F12C70"/>
    <w:rsid w:val="00F12F05"/>
    <w:rsid w:val="00F13E95"/>
    <w:rsid w:val="00F13F82"/>
    <w:rsid w:val="00F16645"/>
    <w:rsid w:val="00F1741C"/>
    <w:rsid w:val="00F17A6D"/>
    <w:rsid w:val="00F20570"/>
    <w:rsid w:val="00F213C2"/>
    <w:rsid w:val="00F2224A"/>
    <w:rsid w:val="00F22AA5"/>
    <w:rsid w:val="00F22E73"/>
    <w:rsid w:val="00F23DA1"/>
    <w:rsid w:val="00F2471C"/>
    <w:rsid w:val="00F24D31"/>
    <w:rsid w:val="00F25245"/>
    <w:rsid w:val="00F25F6B"/>
    <w:rsid w:val="00F26591"/>
    <w:rsid w:val="00F273B0"/>
    <w:rsid w:val="00F27AC1"/>
    <w:rsid w:val="00F32A57"/>
    <w:rsid w:val="00F33662"/>
    <w:rsid w:val="00F33A20"/>
    <w:rsid w:val="00F33D52"/>
    <w:rsid w:val="00F34379"/>
    <w:rsid w:val="00F3491D"/>
    <w:rsid w:val="00F36EBC"/>
    <w:rsid w:val="00F37020"/>
    <w:rsid w:val="00F3759B"/>
    <w:rsid w:val="00F40635"/>
    <w:rsid w:val="00F42ACC"/>
    <w:rsid w:val="00F431CA"/>
    <w:rsid w:val="00F43FB4"/>
    <w:rsid w:val="00F442A4"/>
    <w:rsid w:val="00F45C29"/>
    <w:rsid w:val="00F46775"/>
    <w:rsid w:val="00F467A6"/>
    <w:rsid w:val="00F50323"/>
    <w:rsid w:val="00F50DC5"/>
    <w:rsid w:val="00F50E70"/>
    <w:rsid w:val="00F5123B"/>
    <w:rsid w:val="00F51661"/>
    <w:rsid w:val="00F519B6"/>
    <w:rsid w:val="00F52D6F"/>
    <w:rsid w:val="00F5337B"/>
    <w:rsid w:val="00F63C3D"/>
    <w:rsid w:val="00F6517D"/>
    <w:rsid w:val="00F654B2"/>
    <w:rsid w:val="00F65D32"/>
    <w:rsid w:val="00F665F0"/>
    <w:rsid w:val="00F6675E"/>
    <w:rsid w:val="00F66DCA"/>
    <w:rsid w:val="00F702B1"/>
    <w:rsid w:val="00F7062E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E90"/>
    <w:rsid w:val="00F81466"/>
    <w:rsid w:val="00F81EE1"/>
    <w:rsid w:val="00F82281"/>
    <w:rsid w:val="00F8228C"/>
    <w:rsid w:val="00F82B60"/>
    <w:rsid w:val="00F87209"/>
    <w:rsid w:val="00F87343"/>
    <w:rsid w:val="00F87557"/>
    <w:rsid w:val="00F87E45"/>
    <w:rsid w:val="00F909A6"/>
    <w:rsid w:val="00F91023"/>
    <w:rsid w:val="00F91C40"/>
    <w:rsid w:val="00F945A0"/>
    <w:rsid w:val="00F95561"/>
    <w:rsid w:val="00F95FDA"/>
    <w:rsid w:val="00F96267"/>
    <w:rsid w:val="00F9631A"/>
    <w:rsid w:val="00F96B77"/>
    <w:rsid w:val="00F9749C"/>
    <w:rsid w:val="00F97CC2"/>
    <w:rsid w:val="00FA0917"/>
    <w:rsid w:val="00FA2AB3"/>
    <w:rsid w:val="00FA4607"/>
    <w:rsid w:val="00FA4D24"/>
    <w:rsid w:val="00FA5C17"/>
    <w:rsid w:val="00FA6B5A"/>
    <w:rsid w:val="00FB2B96"/>
    <w:rsid w:val="00FB3D17"/>
    <w:rsid w:val="00FB4E4B"/>
    <w:rsid w:val="00FC04CD"/>
    <w:rsid w:val="00FC1846"/>
    <w:rsid w:val="00FC2406"/>
    <w:rsid w:val="00FC2468"/>
    <w:rsid w:val="00FC4A3C"/>
    <w:rsid w:val="00FC568A"/>
    <w:rsid w:val="00FC66B1"/>
    <w:rsid w:val="00FD00BE"/>
    <w:rsid w:val="00FD2928"/>
    <w:rsid w:val="00FD4603"/>
    <w:rsid w:val="00FD528C"/>
    <w:rsid w:val="00FD6F26"/>
    <w:rsid w:val="00FD7583"/>
    <w:rsid w:val="00FE1014"/>
    <w:rsid w:val="00FE19F2"/>
    <w:rsid w:val="00FE1ABC"/>
    <w:rsid w:val="00FE1B62"/>
    <w:rsid w:val="00FE1C9E"/>
    <w:rsid w:val="00FE334D"/>
    <w:rsid w:val="00FE48C6"/>
    <w:rsid w:val="00FE4B27"/>
    <w:rsid w:val="00FE596F"/>
    <w:rsid w:val="00FE735C"/>
    <w:rsid w:val="00FF0EB8"/>
    <w:rsid w:val="00FF0F17"/>
    <w:rsid w:val="00FF10B7"/>
    <w:rsid w:val="00FF10E8"/>
    <w:rsid w:val="00FF397D"/>
    <w:rsid w:val="00FF4137"/>
    <w:rsid w:val="00FF421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5961E7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5961E7"/>
  </w:style>
  <w:style w:type="character" w:customStyle="1" w:styleId="Charb">
    <w:name w:val="메모 텍스트 Char"/>
    <w:basedOn w:val="a0"/>
    <w:link w:val="aff0"/>
    <w:uiPriority w:val="99"/>
    <w:rsid w:val="005961E7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5961E7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5961E7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6-30T07:45:00Z</dcterms:created>
  <dcterms:modified xsi:type="dcterms:W3CDTF">2026-07-01T08:48:00Z</dcterms:modified>
  <cp:version>0900.0001.01</cp:version>
</cp:coreProperties>
</file>